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306DA2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EA4DD1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月</w:t>
            </w:r>
            <w:r w:rsidR="00AC56EE">
              <w:rPr>
                <w:rFonts w:ascii="標楷體" w:eastAsia="標楷體" w:hAnsi="標楷體" w:hint="eastAsia"/>
              </w:rPr>
              <w:t>21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255FB2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0C0303">
              <w:rPr>
                <w:rFonts w:ascii="標楷體" w:eastAsia="標楷體" w:hAnsi="標楷體"/>
                <w:color w:val="FF0000"/>
              </w:rPr>
              <w:t>4</w:t>
            </w:r>
            <w:r w:rsidR="00AC56EE">
              <w:rPr>
                <w:rFonts w:ascii="標楷體" w:eastAsia="標楷體" w:hAnsi="標楷體" w:hint="eastAsia"/>
                <w:color w:val="FF0000"/>
              </w:rPr>
              <w:t>7</w:t>
            </w:r>
          </w:p>
        </w:tc>
      </w:tr>
    </w:tbl>
    <w:p w:rsidR="00C408DF" w:rsidRDefault="00306DA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A9A7F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306DA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23825</wp:posOffset>
                </wp:positionV>
                <wp:extent cx="6414770" cy="822960"/>
                <wp:effectExtent l="5715" t="7620" r="889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666" w:rsidRDefault="00AC56EE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擔心</w:t>
                            </w:r>
                            <w:r w:rsidR="009562A0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南港精華地段老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都更</w:t>
                            </w:r>
                            <w:r w:rsidR="00D4766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計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破局</w:t>
                            </w:r>
                            <w:r w:rsidR="003A276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B10BA1" w:rsidRPr="00691045" w:rsidRDefault="002A736B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姊</w:t>
                            </w:r>
                            <w:proofErr w:type="gramEnd"/>
                            <w:r w:rsidR="00AC56EE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緊急</w:t>
                            </w:r>
                            <w:proofErr w:type="gramStart"/>
                            <w:r w:rsidR="00AC56EE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代弟</w:t>
                            </w:r>
                            <w:r w:rsidR="00691045" w:rsidRPr="0069104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繳清</w:t>
                            </w:r>
                            <w:r w:rsidR="00D4766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酒</w:t>
                            </w:r>
                            <w:proofErr w:type="gramEnd"/>
                            <w:r w:rsidR="00D4766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駕</w:t>
                            </w:r>
                            <w:r w:rsidR="00783CB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5.8pt;margin-top:9.75pt;width:505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" strokecolor="white">
                <v:stroke dashstyle="dashDot"/>
                <v:textbox>
                  <w:txbxContent>
                    <w:p w:rsidR="00D47666" w:rsidRDefault="00AC56EE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擔心</w:t>
                      </w:r>
                      <w:r w:rsidR="009562A0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南港精華地段老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都更</w:t>
                      </w:r>
                      <w:r w:rsidR="00D4766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計畫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破局</w:t>
                      </w:r>
                      <w:r w:rsidR="003A276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B10BA1" w:rsidRPr="00691045" w:rsidRDefault="002A736B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姊</w:t>
                      </w:r>
                      <w:proofErr w:type="gramEnd"/>
                      <w:r w:rsidR="00AC56EE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緊急</w:t>
                      </w:r>
                      <w:proofErr w:type="gramStart"/>
                      <w:r w:rsidR="00AC56EE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代弟</w:t>
                      </w:r>
                      <w:r w:rsidR="00691045" w:rsidRPr="0069104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繳清</w:t>
                      </w:r>
                      <w:r w:rsidR="00D4766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酒</w:t>
                      </w:r>
                      <w:proofErr w:type="gramEnd"/>
                      <w:r w:rsidR="00D4766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駕</w:t>
                      </w:r>
                      <w:r w:rsidR="00783CB4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鍰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E132F7" w:rsidRPr="000A7D08" w:rsidRDefault="00691045" w:rsidP="00730163">
      <w:pPr>
        <w:spacing w:line="480" w:lineRule="exact"/>
        <w:ind w:rightChars="-142" w:right="-341"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bookmarkStart w:id="0" w:name="_GoBack"/>
      <w:r w:rsidRPr="000A7D08">
        <w:rPr>
          <w:rFonts w:ascii="標楷體" w:eastAsia="標楷體" w:hAnsi="標楷體" w:hint="eastAsia"/>
          <w:sz w:val="32"/>
          <w:szCs w:val="32"/>
        </w:rPr>
        <w:t>法務部行政執行署士林分署（下稱士林分署）</w:t>
      </w:r>
      <w:r w:rsidR="00992EEB">
        <w:rPr>
          <w:rFonts w:ascii="標楷體" w:eastAsia="標楷體" w:hAnsi="標楷體" w:hint="eastAsia"/>
          <w:sz w:val="32"/>
          <w:szCs w:val="32"/>
        </w:rPr>
        <w:t>近來</w:t>
      </w:r>
      <w:r w:rsidR="00A0376F" w:rsidRPr="000A7D08">
        <w:rPr>
          <w:rFonts w:ascii="標楷體" w:eastAsia="標楷體" w:hAnsi="標楷體" w:hint="eastAsia"/>
          <w:sz w:val="32"/>
          <w:szCs w:val="32"/>
        </w:rPr>
        <w:t>辦理</w:t>
      </w:r>
      <w:r w:rsidR="006221E5" w:rsidRPr="000A7D08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="006221E5" w:rsidRPr="000A7D08">
        <w:rPr>
          <w:rFonts w:ascii="標楷體" w:eastAsia="標楷體" w:hAnsi="標楷體" w:hint="eastAsia"/>
          <w:sz w:val="32"/>
          <w:szCs w:val="32"/>
        </w:rPr>
        <w:t>滯欠</w:t>
      </w:r>
      <w:r w:rsidR="006221E5" w:rsidRPr="000A7D08">
        <w:rPr>
          <w:rFonts w:ascii="標楷體" w:eastAsia="標楷體" w:hAnsi="標楷體"/>
          <w:sz w:val="32"/>
          <w:szCs w:val="32"/>
        </w:rPr>
        <w:t>酒駕</w:t>
      </w:r>
      <w:proofErr w:type="gramEnd"/>
      <w:r w:rsidR="006221E5" w:rsidRPr="000A7D08">
        <w:rPr>
          <w:rFonts w:ascii="標楷體" w:eastAsia="標楷體" w:hAnsi="標楷體"/>
          <w:sz w:val="32"/>
          <w:szCs w:val="32"/>
        </w:rPr>
        <w:t>罰鍰專案」</w:t>
      </w:r>
      <w:r w:rsidR="00992EEB">
        <w:rPr>
          <w:rFonts w:ascii="標楷體" w:eastAsia="標楷體" w:hAnsi="標楷體" w:hint="eastAsia"/>
          <w:sz w:val="32"/>
          <w:szCs w:val="32"/>
        </w:rPr>
        <w:t>時，發現</w:t>
      </w:r>
      <w:r w:rsidR="00E132F7" w:rsidRPr="000A7D08">
        <w:rPr>
          <w:rFonts w:ascii="標楷體" w:eastAsia="標楷體" w:hAnsi="標楷體" w:hint="eastAsia"/>
          <w:sz w:val="32"/>
          <w:szCs w:val="32"/>
        </w:rPr>
        <w:t>一名居住臺北市</w:t>
      </w:r>
      <w:r w:rsidR="00B91306">
        <w:rPr>
          <w:rFonts w:ascii="標楷體" w:eastAsia="標楷體" w:hAnsi="標楷體" w:hint="eastAsia"/>
          <w:sz w:val="32"/>
          <w:szCs w:val="32"/>
        </w:rPr>
        <w:t>南港</w:t>
      </w:r>
      <w:r w:rsidR="00E132F7" w:rsidRPr="000A7D08">
        <w:rPr>
          <w:rFonts w:ascii="標楷體" w:eastAsia="標楷體" w:hAnsi="標楷體" w:hint="eastAsia"/>
          <w:sz w:val="32"/>
          <w:szCs w:val="32"/>
        </w:rPr>
        <w:t>區之</w:t>
      </w:r>
      <w:r w:rsidR="00B91306">
        <w:rPr>
          <w:rFonts w:ascii="標楷體" w:eastAsia="標楷體" w:hAnsi="標楷體" w:hint="eastAsia"/>
          <w:sz w:val="32"/>
          <w:szCs w:val="32"/>
        </w:rPr>
        <w:t>王</w:t>
      </w:r>
      <w:r w:rsidR="00E132F7" w:rsidRPr="000A7D08">
        <w:rPr>
          <w:rFonts w:ascii="標楷體" w:eastAsia="標楷體" w:hAnsi="標楷體" w:hint="eastAsia"/>
          <w:sz w:val="32"/>
          <w:szCs w:val="32"/>
        </w:rPr>
        <w:t>姓義務人</w:t>
      </w:r>
      <w:r w:rsidR="00736A99">
        <w:rPr>
          <w:rFonts w:ascii="標楷體" w:eastAsia="標楷體" w:hAnsi="標楷體" w:hint="eastAsia"/>
          <w:sz w:val="32"/>
          <w:szCs w:val="32"/>
        </w:rPr>
        <w:t>於數年前</w:t>
      </w:r>
      <w:r w:rsidR="00E132F7" w:rsidRPr="000A7D08">
        <w:rPr>
          <w:rFonts w:ascii="標楷體" w:eastAsia="標楷體" w:hAnsi="標楷體" w:hint="eastAsia"/>
          <w:sz w:val="32"/>
          <w:szCs w:val="32"/>
        </w:rPr>
        <w:t>因</w:t>
      </w:r>
      <w:proofErr w:type="gramStart"/>
      <w:r w:rsidR="00E132F7" w:rsidRPr="000A7D08">
        <w:rPr>
          <w:rFonts w:ascii="標楷體" w:eastAsia="標楷體" w:hAnsi="標楷體" w:hint="eastAsia"/>
          <w:sz w:val="32"/>
          <w:szCs w:val="32"/>
        </w:rPr>
        <w:t>酒</w:t>
      </w:r>
      <w:r w:rsidR="005E5899">
        <w:rPr>
          <w:rFonts w:ascii="標楷體" w:eastAsia="標楷體" w:hAnsi="標楷體" w:hint="eastAsia"/>
          <w:sz w:val="32"/>
          <w:szCs w:val="32"/>
        </w:rPr>
        <w:t>駕</w:t>
      </w:r>
      <w:r w:rsidR="00E132F7" w:rsidRPr="000A7D08">
        <w:rPr>
          <w:rFonts w:ascii="標楷體" w:eastAsia="標楷體" w:hAnsi="標楷體" w:hint="eastAsia"/>
          <w:sz w:val="32"/>
          <w:szCs w:val="32"/>
        </w:rPr>
        <w:t>遭裁罰新</w:t>
      </w:r>
      <w:proofErr w:type="gramEnd"/>
      <w:r w:rsidR="00E132F7" w:rsidRPr="000A7D08">
        <w:rPr>
          <w:rFonts w:ascii="標楷體" w:eastAsia="標楷體" w:hAnsi="標楷體" w:hint="eastAsia"/>
          <w:sz w:val="32"/>
          <w:szCs w:val="32"/>
        </w:rPr>
        <w:t>臺幣(下同)9萬元</w:t>
      </w:r>
      <w:r w:rsidR="00FE6374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FE6374">
        <w:rPr>
          <w:rFonts w:ascii="標楷體" w:eastAsia="標楷體" w:hAnsi="標楷體" w:hint="eastAsia"/>
          <w:sz w:val="32"/>
          <w:szCs w:val="32"/>
        </w:rPr>
        <w:t>下稱系爭</w:t>
      </w:r>
      <w:proofErr w:type="gramEnd"/>
      <w:r w:rsidR="00FE6374">
        <w:rPr>
          <w:rFonts w:ascii="標楷體" w:eastAsia="標楷體" w:hAnsi="標楷體" w:hint="eastAsia"/>
          <w:sz w:val="32"/>
          <w:szCs w:val="32"/>
        </w:rPr>
        <w:t>罰鍰)</w:t>
      </w:r>
      <w:r w:rsidR="00E132F7" w:rsidRPr="000A7D08">
        <w:rPr>
          <w:rFonts w:ascii="標楷體" w:eastAsia="標楷體" w:hAnsi="標楷體" w:hint="eastAsia"/>
          <w:sz w:val="32"/>
          <w:szCs w:val="32"/>
        </w:rPr>
        <w:t>，</w:t>
      </w:r>
      <w:r w:rsidR="00736A99">
        <w:rPr>
          <w:rFonts w:ascii="標楷體" w:eastAsia="標楷體" w:hAnsi="標楷體" w:hint="eastAsia"/>
          <w:sz w:val="32"/>
          <w:szCs w:val="32"/>
        </w:rPr>
        <w:t>因</w:t>
      </w:r>
      <w:r w:rsidR="000741F1" w:rsidRPr="000A7D08">
        <w:rPr>
          <w:rFonts w:ascii="標楷體" w:eastAsia="標楷體" w:hAnsi="標楷體" w:hint="eastAsia"/>
          <w:sz w:val="32"/>
          <w:szCs w:val="32"/>
        </w:rPr>
        <w:t>逾期未繳納</w:t>
      </w:r>
      <w:r w:rsidR="004F3ED3" w:rsidRPr="000A7D08">
        <w:rPr>
          <w:rFonts w:ascii="標楷體" w:eastAsia="標楷體" w:hAnsi="標楷體" w:hint="eastAsia"/>
          <w:sz w:val="32"/>
          <w:szCs w:val="32"/>
        </w:rPr>
        <w:t>，</w:t>
      </w:r>
      <w:r w:rsidR="0040035A" w:rsidRPr="000A7D08">
        <w:rPr>
          <w:rFonts w:ascii="標楷體" w:eastAsia="標楷體" w:hAnsi="標楷體" w:hint="eastAsia"/>
          <w:sz w:val="32"/>
          <w:szCs w:val="32"/>
        </w:rPr>
        <w:t>經</w:t>
      </w:r>
      <w:r w:rsidR="004F3ED3" w:rsidRPr="000A7D08">
        <w:rPr>
          <w:rFonts w:ascii="標楷體" w:eastAsia="標楷體" w:hAnsi="標楷體" w:hint="eastAsia"/>
          <w:sz w:val="32"/>
          <w:szCs w:val="32"/>
        </w:rPr>
        <w:t>臺北市交通事件裁決所（下稱</w:t>
      </w:r>
      <w:proofErr w:type="gramStart"/>
      <w:r w:rsidR="004F3ED3" w:rsidRPr="000A7D08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4F3ED3" w:rsidRPr="000A7D08">
        <w:rPr>
          <w:rFonts w:ascii="標楷體" w:eastAsia="標楷體" w:hAnsi="標楷體" w:hint="eastAsia"/>
          <w:sz w:val="32"/>
          <w:szCs w:val="32"/>
        </w:rPr>
        <w:t>）</w:t>
      </w:r>
      <w:r w:rsidR="00AD0CA5">
        <w:rPr>
          <w:rFonts w:ascii="標楷體" w:eastAsia="標楷體" w:hAnsi="標楷體" w:hint="eastAsia"/>
          <w:sz w:val="32"/>
          <w:szCs w:val="32"/>
        </w:rPr>
        <w:t>兩度</w:t>
      </w:r>
      <w:r w:rsidR="00DD0F8D" w:rsidRPr="000A7D08">
        <w:rPr>
          <w:rFonts w:ascii="標楷體" w:eastAsia="標楷體" w:hAnsi="標楷體" w:hint="eastAsia"/>
          <w:sz w:val="32"/>
          <w:szCs w:val="32"/>
        </w:rPr>
        <w:t>移送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士林分署</w:t>
      </w:r>
      <w:r w:rsidR="00DD0F8D" w:rsidRPr="000A7D08">
        <w:rPr>
          <w:rFonts w:ascii="標楷體" w:eastAsia="標楷體" w:hAnsi="標楷體" w:hint="eastAsia"/>
          <w:sz w:val="32"/>
          <w:szCs w:val="32"/>
        </w:rPr>
        <w:t>執行，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惟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均</w:t>
      </w:r>
      <w:r w:rsidR="00845497" w:rsidRPr="000A7D08">
        <w:rPr>
          <w:rFonts w:ascii="標楷體" w:eastAsia="標楷體" w:hAnsi="標楷體" w:hint="eastAsia"/>
          <w:sz w:val="32"/>
          <w:szCs w:val="32"/>
        </w:rPr>
        <w:t>執行無效果</w:t>
      </w:r>
      <w:r w:rsidR="005E5899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DD0F8D" w:rsidRPr="000A7D08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5E5899">
        <w:rPr>
          <w:rFonts w:ascii="標楷體" w:eastAsia="標楷體" w:hAnsi="標楷體" w:hint="eastAsia"/>
          <w:sz w:val="32"/>
          <w:szCs w:val="32"/>
        </w:rPr>
        <w:t>因</w:t>
      </w:r>
      <w:r w:rsidR="000C0D81" w:rsidRPr="000A7D08">
        <w:rPr>
          <w:rFonts w:ascii="標楷體" w:eastAsia="標楷體" w:hAnsi="標楷體" w:hint="eastAsia"/>
          <w:sz w:val="32"/>
          <w:szCs w:val="32"/>
        </w:rPr>
        <w:t>臺北市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稅捐稽徵處通報</w:t>
      </w:r>
      <w:r w:rsidR="000652F8">
        <w:rPr>
          <w:rFonts w:ascii="標楷體" w:eastAsia="標楷體" w:hAnsi="標楷體" w:hint="eastAsia"/>
          <w:sz w:val="32"/>
          <w:szCs w:val="32"/>
        </w:rPr>
        <w:t>王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姓義務人欲將其</w:t>
      </w:r>
      <w:proofErr w:type="gramStart"/>
      <w:r w:rsidR="000652F8">
        <w:rPr>
          <w:rFonts w:ascii="標楷體" w:eastAsia="標楷體" w:hAnsi="標楷體" w:hint="eastAsia"/>
          <w:sz w:val="32"/>
          <w:szCs w:val="32"/>
        </w:rPr>
        <w:t>甫</w:t>
      </w:r>
      <w:proofErr w:type="gramEnd"/>
      <w:r w:rsidR="000652F8">
        <w:rPr>
          <w:rFonts w:ascii="標楷體" w:eastAsia="標楷體" w:hAnsi="標楷體" w:hint="eastAsia"/>
          <w:sz w:val="32"/>
          <w:szCs w:val="32"/>
        </w:rPr>
        <w:t>繼承</w:t>
      </w:r>
      <w:proofErr w:type="gramStart"/>
      <w:r w:rsidR="000652F8">
        <w:rPr>
          <w:rFonts w:ascii="標楷體" w:eastAsia="標楷體" w:hAnsi="標楷體" w:hint="eastAsia"/>
          <w:sz w:val="32"/>
          <w:szCs w:val="32"/>
        </w:rPr>
        <w:t>一週</w:t>
      </w:r>
      <w:proofErr w:type="gramEnd"/>
      <w:r w:rsidR="00123193" w:rsidRPr="000A7D08">
        <w:rPr>
          <w:rFonts w:ascii="標楷體" w:eastAsia="標楷體" w:hAnsi="標楷體" w:hint="eastAsia"/>
          <w:sz w:val="32"/>
          <w:szCs w:val="32"/>
        </w:rPr>
        <w:t>之</w:t>
      </w:r>
      <w:r w:rsidR="00B46D34">
        <w:rPr>
          <w:rFonts w:ascii="標楷體" w:eastAsia="標楷體" w:hAnsi="標楷體" w:hint="eastAsia"/>
          <w:sz w:val="32"/>
          <w:szCs w:val="32"/>
        </w:rPr>
        <w:t>老</w:t>
      </w:r>
      <w:r w:rsidR="003E6BA1">
        <w:rPr>
          <w:rFonts w:ascii="標楷體" w:eastAsia="標楷體" w:hAnsi="標楷體" w:hint="eastAsia"/>
          <w:sz w:val="32"/>
          <w:szCs w:val="32"/>
        </w:rPr>
        <w:t>家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持分辦理過戶而申請</w:t>
      </w:r>
      <w:r w:rsidR="00A04480">
        <w:rPr>
          <w:rFonts w:ascii="標楷體" w:eastAsia="標楷體" w:hAnsi="標楷體" w:hint="eastAsia"/>
          <w:sz w:val="32"/>
          <w:szCs w:val="32"/>
        </w:rPr>
        <w:t>契稅</w:t>
      </w:r>
      <w:r w:rsidR="006F51EA" w:rsidRPr="000A7D08">
        <w:rPr>
          <w:rFonts w:ascii="標楷體" w:eastAsia="標楷體" w:hAnsi="標楷體" w:hint="eastAsia"/>
          <w:sz w:val="32"/>
          <w:szCs w:val="32"/>
        </w:rPr>
        <w:t>稅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單，</w:t>
      </w:r>
      <w:r w:rsidR="005E5899">
        <w:rPr>
          <w:rFonts w:ascii="標楷體" w:eastAsia="標楷體" w:hAnsi="標楷體" w:hint="eastAsia"/>
          <w:sz w:val="32"/>
          <w:szCs w:val="32"/>
        </w:rPr>
        <w:t>經</w:t>
      </w:r>
      <w:r w:rsidR="00BD7905">
        <w:rPr>
          <w:rFonts w:ascii="標楷體" w:eastAsia="標楷體" w:hAnsi="標楷體" w:hint="eastAsia"/>
          <w:sz w:val="32"/>
          <w:szCs w:val="32"/>
        </w:rPr>
        <w:t>士林分署執行人員</w:t>
      </w:r>
      <w:r w:rsidR="003E6BA1">
        <w:rPr>
          <w:rFonts w:ascii="標楷體" w:eastAsia="標楷體" w:hAnsi="標楷體" w:hint="eastAsia"/>
          <w:sz w:val="32"/>
          <w:szCs w:val="32"/>
        </w:rPr>
        <w:t>積極</w:t>
      </w:r>
      <w:r w:rsidR="00BD7905">
        <w:rPr>
          <w:rFonts w:ascii="標楷體" w:eastAsia="標楷體" w:hAnsi="標楷體" w:hint="eastAsia"/>
          <w:sz w:val="32"/>
          <w:szCs w:val="32"/>
        </w:rPr>
        <w:t>對王姓義務人家屬曉以利害，終由</w:t>
      </w:r>
      <w:r w:rsidR="00F87A05">
        <w:rPr>
          <w:rFonts w:ascii="標楷體" w:eastAsia="標楷體" w:hAnsi="標楷體" w:hint="eastAsia"/>
          <w:sz w:val="32"/>
          <w:szCs w:val="32"/>
        </w:rPr>
        <w:t>王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姓義務人</w:t>
      </w:r>
      <w:r w:rsidR="00173A7B">
        <w:rPr>
          <w:rFonts w:ascii="標楷體" w:eastAsia="標楷體" w:hAnsi="標楷體" w:hint="eastAsia"/>
          <w:sz w:val="32"/>
          <w:szCs w:val="32"/>
        </w:rPr>
        <w:t>胞</w:t>
      </w:r>
      <w:r w:rsidR="00BD7905">
        <w:rPr>
          <w:rFonts w:ascii="標楷體" w:eastAsia="標楷體" w:hAnsi="標楷體" w:hint="eastAsia"/>
          <w:sz w:val="32"/>
          <w:szCs w:val="32"/>
        </w:rPr>
        <w:t>姊</w:t>
      </w:r>
      <w:r w:rsidR="009117A9">
        <w:rPr>
          <w:rFonts w:ascii="標楷體" w:eastAsia="標楷體" w:hAnsi="標楷體" w:hint="eastAsia"/>
          <w:sz w:val="32"/>
          <w:szCs w:val="32"/>
        </w:rPr>
        <w:t>趕抵</w:t>
      </w:r>
      <w:r w:rsidR="009C269E" w:rsidRPr="000A7D08">
        <w:rPr>
          <w:rFonts w:ascii="標楷體" w:eastAsia="標楷體" w:hAnsi="標楷體" w:hint="eastAsia"/>
          <w:sz w:val="32"/>
          <w:szCs w:val="32"/>
        </w:rPr>
        <w:t>士林分署</w:t>
      </w:r>
      <w:r w:rsidR="00F022EE">
        <w:rPr>
          <w:rFonts w:ascii="標楷體" w:eastAsia="標楷體" w:hAnsi="標楷體" w:hint="eastAsia"/>
          <w:sz w:val="32"/>
          <w:szCs w:val="32"/>
        </w:rPr>
        <w:t>代</w:t>
      </w:r>
      <w:proofErr w:type="gramStart"/>
      <w:r w:rsidR="00A36E60">
        <w:rPr>
          <w:rFonts w:ascii="標楷體" w:eastAsia="標楷體" w:hAnsi="標楷體" w:hint="eastAsia"/>
          <w:sz w:val="32"/>
          <w:szCs w:val="32"/>
        </w:rPr>
        <w:t>為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繳清</w:t>
      </w:r>
      <w:r w:rsidR="00FE6374">
        <w:rPr>
          <w:rFonts w:ascii="標楷體" w:eastAsia="標楷體" w:hAnsi="標楷體" w:hint="eastAsia"/>
          <w:sz w:val="32"/>
          <w:szCs w:val="32"/>
        </w:rPr>
        <w:t>系</w:t>
      </w:r>
      <w:proofErr w:type="gramEnd"/>
      <w:r w:rsidR="00FE6374">
        <w:rPr>
          <w:rFonts w:ascii="標楷體" w:eastAsia="標楷體" w:hAnsi="標楷體" w:hint="eastAsia"/>
          <w:sz w:val="32"/>
          <w:szCs w:val="32"/>
        </w:rPr>
        <w:t>爭</w:t>
      </w:r>
      <w:r w:rsidR="009C269E" w:rsidRPr="000A7D08">
        <w:rPr>
          <w:rFonts w:ascii="標楷體" w:eastAsia="標楷體" w:hAnsi="標楷體" w:hint="eastAsia"/>
          <w:sz w:val="32"/>
          <w:szCs w:val="32"/>
        </w:rPr>
        <w:t>罰鍰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，以避免</w:t>
      </w:r>
      <w:r w:rsidR="00B64E0D">
        <w:rPr>
          <w:rFonts w:ascii="標楷體" w:eastAsia="標楷體" w:hAnsi="標楷體" w:hint="eastAsia"/>
          <w:sz w:val="32"/>
          <w:szCs w:val="32"/>
        </w:rPr>
        <w:t>王姓義務人老家</w:t>
      </w:r>
      <w:r w:rsidR="00A36E60">
        <w:rPr>
          <w:rFonts w:ascii="標楷體" w:eastAsia="標楷體" w:hAnsi="標楷體" w:hint="eastAsia"/>
          <w:sz w:val="32"/>
          <w:szCs w:val="32"/>
        </w:rPr>
        <w:t>遭查封拍賣，導致</w:t>
      </w:r>
      <w:r w:rsidR="00992EEB">
        <w:rPr>
          <w:rFonts w:ascii="標楷體" w:eastAsia="標楷體" w:hAnsi="標楷體" w:hint="eastAsia"/>
          <w:sz w:val="32"/>
          <w:szCs w:val="32"/>
        </w:rPr>
        <w:t>都更計畫破局</w:t>
      </w:r>
      <w:r w:rsidR="00095F0E" w:rsidRPr="000A7D08">
        <w:rPr>
          <w:rFonts w:ascii="標楷體" w:eastAsia="標楷體" w:hAnsi="標楷體" w:hint="eastAsia"/>
          <w:sz w:val="32"/>
          <w:szCs w:val="32"/>
        </w:rPr>
        <w:t>。</w:t>
      </w:r>
    </w:p>
    <w:p w:rsidR="001F31DC" w:rsidRPr="00730163" w:rsidRDefault="001F31DC" w:rsidP="00730163">
      <w:pPr>
        <w:spacing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195C94" w:rsidRDefault="00840931" w:rsidP="00B53EBD">
      <w:pPr>
        <w:spacing w:line="480" w:lineRule="exact"/>
        <w:ind w:rightChars="-142" w:right="-341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840931">
        <w:rPr>
          <w:rFonts w:ascii="標楷體" w:eastAsia="標楷體" w:hAnsi="標楷體" w:hint="eastAsia"/>
          <w:sz w:val="32"/>
          <w:szCs w:val="32"/>
        </w:rPr>
        <w:t>現年50歲的王姓男子，家住</w:t>
      </w:r>
      <w:r w:rsidR="00DB7E19">
        <w:rPr>
          <w:rFonts w:ascii="標楷體" w:eastAsia="標楷體" w:hAnsi="標楷體" w:hint="eastAsia"/>
          <w:sz w:val="32"/>
          <w:szCs w:val="32"/>
        </w:rPr>
        <w:t>臺</w:t>
      </w:r>
      <w:r w:rsidRPr="00840931">
        <w:rPr>
          <w:rFonts w:ascii="標楷體" w:eastAsia="標楷體" w:hAnsi="標楷體" w:hint="eastAsia"/>
          <w:sz w:val="32"/>
          <w:szCs w:val="32"/>
        </w:rPr>
        <w:t>北市南港區， 102 年 4 月 23 日</w:t>
      </w:r>
      <w:r w:rsidR="0053125A">
        <w:rPr>
          <w:rFonts w:ascii="標楷體" w:eastAsia="標楷體" w:hAnsi="標楷體" w:hint="eastAsia"/>
          <w:sz w:val="32"/>
          <w:szCs w:val="32"/>
        </w:rPr>
        <w:t>傍</w:t>
      </w:r>
      <w:r w:rsidRPr="00840931">
        <w:rPr>
          <w:rFonts w:ascii="標楷體" w:eastAsia="標楷體" w:hAnsi="標楷體" w:hint="eastAsia"/>
          <w:sz w:val="32"/>
          <w:szCs w:val="32"/>
        </w:rPr>
        <w:t>晚騎</w:t>
      </w:r>
      <w:r w:rsidR="00EB1EAF">
        <w:rPr>
          <w:rFonts w:ascii="標楷體" w:eastAsia="標楷體" w:hAnsi="標楷體" w:hint="eastAsia"/>
          <w:sz w:val="32"/>
          <w:szCs w:val="32"/>
        </w:rPr>
        <w:t>乘</w:t>
      </w:r>
      <w:r w:rsidRPr="00840931">
        <w:rPr>
          <w:rFonts w:ascii="標楷體" w:eastAsia="標楷體" w:hAnsi="標楷體" w:hint="eastAsia"/>
          <w:sz w:val="32"/>
          <w:szCs w:val="32"/>
        </w:rPr>
        <w:t>重機</w:t>
      </w:r>
      <w:r w:rsidR="00EB1EAF">
        <w:rPr>
          <w:rFonts w:ascii="標楷體" w:eastAsia="標楷體" w:hAnsi="標楷體" w:hint="eastAsia"/>
          <w:sz w:val="32"/>
          <w:szCs w:val="32"/>
        </w:rPr>
        <w:t>行經內湖</w:t>
      </w:r>
      <w:r w:rsidR="00AA77E5">
        <w:rPr>
          <w:rFonts w:ascii="標楷體" w:eastAsia="標楷體" w:hAnsi="標楷體" w:hint="eastAsia"/>
          <w:sz w:val="32"/>
          <w:szCs w:val="32"/>
        </w:rPr>
        <w:t>區康寧路一段</w:t>
      </w:r>
      <w:r w:rsidR="0053125A">
        <w:rPr>
          <w:rFonts w:ascii="標楷體" w:eastAsia="標楷體" w:hAnsi="標楷體" w:hint="eastAsia"/>
          <w:sz w:val="32"/>
          <w:szCs w:val="32"/>
        </w:rPr>
        <w:t>時</w:t>
      </w:r>
      <w:r w:rsidRPr="00840931">
        <w:rPr>
          <w:rFonts w:ascii="標楷體" w:eastAsia="標楷體" w:hAnsi="標楷體" w:hint="eastAsia"/>
          <w:sz w:val="32"/>
          <w:szCs w:val="32"/>
        </w:rPr>
        <w:t>遭警察攔檢，</w:t>
      </w:r>
      <w:proofErr w:type="gramStart"/>
      <w:r w:rsidR="00AA77E5">
        <w:rPr>
          <w:rFonts w:ascii="標楷體" w:eastAsia="標楷體" w:hAnsi="標楷體" w:hint="eastAsia"/>
          <w:sz w:val="32"/>
          <w:szCs w:val="32"/>
        </w:rPr>
        <w:t>經</w:t>
      </w:r>
      <w:r w:rsidRPr="00840931">
        <w:rPr>
          <w:rFonts w:ascii="標楷體" w:eastAsia="標楷體" w:hAnsi="標楷體" w:hint="eastAsia"/>
          <w:sz w:val="32"/>
          <w:szCs w:val="32"/>
        </w:rPr>
        <w:t>酒測</w:t>
      </w:r>
      <w:proofErr w:type="gramEnd"/>
      <w:r w:rsidR="000B2860">
        <w:rPr>
          <w:rFonts w:ascii="標楷體" w:eastAsia="標楷體" w:hAnsi="標楷體" w:hint="eastAsia"/>
          <w:sz w:val="32"/>
          <w:szCs w:val="32"/>
        </w:rPr>
        <w:t>結果</w:t>
      </w:r>
      <w:proofErr w:type="gramStart"/>
      <w:r w:rsidR="00AA77E5">
        <w:rPr>
          <w:rFonts w:ascii="標楷體" w:eastAsia="標楷體" w:hAnsi="標楷體" w:hint="eastAsia"/>
          <w:sz w:val="32"/>
          <w:szCs w:val="32"/>
        </w:rPr>
        <w:t>發現王男於</w:t>
      </w:r>
      <w:proofErr w:type="gramEnd"/>
      <w:r w:rsidR="000B2860">
        <w:rPr>
          <w:rFonts w:ascii="標楷體" w:eastAsia="標楷體" w:hAnsi="標楷體" w:hint="eastAsia"/>
          <w:sz w:val="32"/>
          <w:szCs w:val="32"/>
        </w:rPr>
        <w:t>5年內酒精濃度超過規定標準2次以上</w:t>
      </w:r>
      <w:r w:rsidRPr="00840931">
        <w:rPr>
          <w:rFonts w:ascii="標楷體" w:eastAsia="標楷體" w:hAnsi="標楷體" w:hint="eastAsia"/>
          <w:sz w:val="32"/>
          <w:szCs w:val="32"/>
        </w:rPr>
        <w:t>，</w:t>
      </w:r>
      <w:r w:rsidR="0053125A" w:rsidRPr="000A7D08">
        <w:rPr>
          <w:rFonts w:ascii="標楷體" w:eastAsia="標楷體" w:hAnsi="標楷體" w:hint="eastAsia"/>
          <w:sz w:val="32"/>
          <w:szCs w:val="32"/>
        </w:rPr>
        <w:t>遭</w:t>
      </w:r>
      <w:r w:rsidR="0053125A">
        <w:rPr>
          <w:rFonts w:ascii="標楷體" w:eastAsia="標楷體" w:hAnsi="標楷體" w:hint="eastAsia"/>
          <w:sz w:val="32"/>
          <w:szCs w:val="32"/>
        </w:rPr>
        <w:t>康寧派出所</w:t>
      </w:r>
      <w:r w:rsidR="0053125A" w:rsidRPr="000A7D08">
        <w:rPr>
          <w:rFonts w:ascii="標楷體" w:eastAsia="標楷體" w:hAnsi="標楷體" w:hint="eastAsia"/>
          <w:sz w:val="32"/>
          <w:szCs w:val="32"/>
        </w:rPr>
        <w:t>舉發後，由</w:t>
      </w:r>
      <w:proofErr w:type="gramStart"/>
      <w:r w:rsidR="0053125A" w:rsidRPr="000A7D08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53125A" w:rsidRPr="000A7D08">
        <w:rPr>
          <w:rFonts w:ascii="標楷體" w:eastAsia="標楷體" w:hAnsi="標楷體" w:hint="eastAsia"/>
          <w:sz w:val="32"/>
          <w:szCs w:val="32"/>
        </w:rPr>
        <w:t>裁處9萬元罰鍰，並</w:t>
      </w:r>
      <w:r w:rsidR="00425E1B" w:rsidRPr="00840931">
        <w:rPr>
          <w:rFonts w:ascii="標楷體" w:eastAsia="標楷體" w:hAnsi="標楷體" w:hint="eastAsia"/>
          <w:sz w:val="32"/>
          <w:szCs w:val="32"/>
        </w:rPr>
        <w:t>限制</w:t>
      </w:r>
      <w:proofErr w:type="gramStart"/>
      <w:r w:rsidR="00425E1B" w:rsidRPr="00840931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425E1B" w:rsidRPr="00840931">
        <w:rPr>
          <w:rFonts w:ascii="標楷體" w:eastAsia="標楷體" w:hAnsi="標楷體" w:hint="eastAsia"/>
          <w:sz w:val="32"/>
          <w:szCs w:val="32"/>
        </w:rPr>
        <w:t>年內不得考領駕駛執照</w:t>
      </w:r>
      <w:r w:rsidR="0053125A" w:rsidRPr="000A7D08">
        <w:rPr>
          <w:rFonts w:ascii="標楷體" w:eastAsia="標楷體" w:hAnsi="標楷體" w:hint="eastAsia"/>
          <w:sz w:val="32"/>
          <w:szCs w:val="32"/>
        </w:rPr>
        <w:t>，同時命其應參加道路交通安全講習</w:t>
      </w:r>
      <w:r w:rsidRPr="00840931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6779E5">
        <w:rPr>
          <w:rFonts w:ascii="標楷體" w:eastAsia="標楷體" w:hAnsi="標楷體" w:hint="eastAsia"/>
          <w:sz w:val="32"/>
          <w:szCs w:val="32"/>
        </w:rPr>
        <w:t>因王男對</w:t>
      </w:r>
      <w:proofErr w:type="gramEnd"/>
      <w:r w:rsidR="006779E5">
        <w:rPr>
          <w:rFonts w:ascii="標楷體" w:eastAsia="標楷體" w:hAnsi="標楷體" w:hint="eastAsia"/>
          <w:sz w:val="32"/>
          <w:szCs w:val="32"/>
        </w:rPr>
        <w:t>前述罰鍰置之不理，</w:t>
      </w:r>
      <w:r w:rsidR="00690E38" w:rsidRPr="000A7D08">
        <w:rPr>
          <w:rFonts w:ascii="標楷體" w:eastAsia="標楷體" w:hAnsi="標楷體" w:hint="eastAsia"/>
          <w:sz w:val="32"/>
          <w:szCs w:val="32"/>
        </w:rPr>
        <w:t>前經</w:t>
      </w:r>
      <w:proofErr w:type="gramStart"/>
      <w:r w:rsidR="00690E38" w:rsidRPr="000A7D08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690E38" w:rsidRPr="000A7D08">
        <w:rPr>
          <w:rFonts w:ascii="標楷體" w:eastAsia="標楷體" w:hAnsi="標楷體" w:hint="eastAsia"/>
          <w:sz w:val="32"/>
          <w:szCs w:val="32"/>
        </w:rPr>
        <w:t>於10</w:t>
      </w:r>
      <w:r w:rsidR="00690E38">
        <w:rPr>
          <w:rFonts w:ascii="標楷體" w:eastAsia="標楷體" w:hAnsi="標楷體" w:hint="eastAsia"/>
          <w:sz w:val="32"/>
          <w:szCs w:val="32"/>
        </w:rPr>
        <w:t>3</w:t>
      </w:r>
      <w:r w:rsidR="00690E38" w:rsidRPr="000A7D08">
        <w:rPr>
          <w:rFonts w:ascii="標楷體" w:eastAsia="標楷體" w:hAnsi="標楷體" w:hint="eastAsia"/>
          <w:sz w:val="32"/>
          <w:szCs w:val="32"/>
        </w:rPr>
        <w:t>年</w:t>
      </w:r>
      <w:r w:rsidR="00690E38">
        <w:rPr>
          <w:rFonts w:ascii="標楷體" w:eastAsia="標楷體" w:hAnsi="標楷體" w:hint="eastAsia"/>
          <w:sz w:val="32"/>
          <w:szCs w:val="32"/>
        </w:rPr>
        <w:t>3</w:t>
      </w:r>
      <w:r w:rsidR="00690E38" w:rsidRPr="000A7D08">
        <w:rPr>
          <w:rFonts w:ascii="標楷體" w:eastAsia="標楷體" w:hAnsi="標楷體" w:hint="eastAsia"/>
          <w:sz w:val="32"/>
          <w:szCs w:val="32"/>
        </w:rPr>
        <w:t>月間移送士林分署執行未果後，再於</w:t>
      </w:r>
      <w:proofErr w:type="gramStart"/>
      <w:r w:rsidR="00690E38" w:rsidRPr="000A7D08">
        <w:rPr>
          <w:rFonts w:ascii="標楷體" w:eastAsia="標楷體" w:hAnsi="標楷體" w:hint="eastAsia"/>
          <w:sz w:val="32"/>
          <w:szCs w:val="32"/>
        </w:rPr>
        <w:t>111年</w:t>
      </w:r>
      <w:r w:rsidR="00C624A5">
        <w:rPr>
          <w:rFonts w:ascii="標楷體" w:eastAsia="標楷體" w:hAnsi="標楷體" w:hint="eastAsia"/>
          <w:sz w:val="32"/>
          <w:szCs w:val="32"/>
        </w:rPr>
        <w:t>7</w:t>
      </w:r>
      <w:r w:rsidR="00690E38" w:rsidRPr="000A7D08">
        <w:rPr>
          <w:rFonts w:ascii="標楷體" w:eastAsia="標楷體" w:hAnsi="標楷體" w:hint="eastAsia"/>
          <w:sz w:val="32"/>
          <w:szCs w:val="32"/>
        </w:rPr>
        <w:t>月間</w:t>
      </w:r>
      <w:r w:rsidR="00C624A5">
        <w:rPr>
          <w:rFonts w:ascii="標楷體" w:eastAsia="標楷體" w:hAnsi="標楷體" w:hint="eastAsia"/>
          <w:sz w:val="32"/>
          <w:szCs w:val="32"/>
        </w:rPr>
        <w:t>以執行</w:t>
      </w:r>
      <w:proofErr w:type="gramEnd"/>
      <w:r w:rsidR="00C624A5">
        <w:rPr>
          <w:rFonts w:ascii="標楷體" w:eastAsia="標楷體" w:hAnsi="標楷體" w:hint="eastAsia"/>
          <w:sz w:val="32"/>
          <w:szCs w:val="32"/>
        </w:rPr>
        <w:t>憑證再</w:t>
      </w:r>
      <w:r w:rsidR="00690E38" w:rsidRPr="000A7D08">
        <w:rPr>
          <w:rFonts w:ascii="標楷體" w:eastAsia="標楷體" w:hAnsi="標楷體" w:hint="eastAsia"/>
          <w:sz w:val="32"/>
          <w:szCs w:val="32"/>
        </w:rPr>
        <w:t>移送士林分署執行</w:t>
      </w:r>
      <w:r w:rsidR="0021210F" w:rsidRPr="000A7D08">
        <w:rPr>
          <w:rFonts w:ascii="標楷體" w:eastAsia="標楷體" w:hAnsi="標楷體" w:hint="eastAsia"/>
          <w:sz w:val="32"/>
          <w:szCs w:val="32"/>
        </w:rPr>
        <w:t>，</w:t>
      </w:r>
      <w:r w:rsidR="00670C97" w:rsidRPr="000A7D08">
        <w:rPr>
          <w:rFonts w:ascii="標楷體" w:eastAsia="標楷體" w:hAnsi="標楷體" w:hint="eastAsia"/>
          <w:sz w:val="32"/>
          <w:szCs w:val="32"/>
        </w:rPr>
        <w:t>經</w:t>
      </w:r>
      <w:r w:rsidR="006C1747" w:rsidRPr="000A7D08">
        <w:rPr>
          <w:rFonts w:ascii="標楷體" w:eastAsia="標楷體" w:hAnsi="標楷體" w:hint="eastAsia"/>
          <w:sz w:val="32"/>
          <w:szCs w:val="32"/>
        </w:rPr>
        <w:t>執行人員查扣其</w:t>
      </w:r>
      <w:r w:rsidR="002F0B45">
        <w:rPr>
          <w:rFonts w:ascii="標楷體" w:eastAsia="標楷體" w:hAnsi="標楷體" w:hint="eastAsia"/>
          <w:sz w:val="32"/>
          <w:szCs w:val="32"/>
        </w:rPr>
        <w:t>銀行存款</w:t>
      </w:r>
      <w:r w:rsidR="00DB7DAD" w:rsidRPr="000A7D08">
        <w:rPr>
          <w:rFonts w:ascii="標楷體" w:eastAsia="標楷體" w:hAnsi="標楷體" w:hint="eastAsia"/>
          <w:sz w:val="32"/>
          <w:szCs w:val="32"/>
        </w:rPr>
        <w:t>債權</w:t>
      </w:r>
      <w:r w:rsidR="0030312C" w:rsidRPr="000A7D08">
        <w:rPr>
          <w:rFonts w:ascii="標楷體" w:eastAsia="標楷體" w:hAnsi="標楷體" w:hint="eastAsia"/>
          <w:sz w:val="32"/>
          <w:szCs w:val="32"/>
        </w:rPr>
        <w:t>，</w:t>
      </w:r>
      <w:r w:rsidR="002F0B45">
        <w:rPr>
          <w:rFonts w:ascii="標楷體" w:eastAsia="標楷體" w:hAnsi="標楷體" w:hint="eastAsia"/>
          <w:sz w:val="32"/>
          <w:szCs w:val="32"/>
        </w:rPr>
        <w:t>惟均執行無著</w:t>
      </w:r>
      <w:r w:rsidR="00A62692" w:rsidRPr="000A7D08">
        <w:rPr>
          <w:rFonts w:ascii="標楷體" w:eastAsia="標楷體" w:hAnsi="標楷體" w:hint="eastAsia"/>
          <w:sz w:val="32"/>
          <w:szCs w:val="32"/>
        </w:rPr>
        <w:t>，</w:t>
      </w:r>
      <w:r w:rsidR="000741F1" w:rsidRPr="000A7D08">
        <w:rPr>
          <w:rFonts w:ascii="標楷體" w:eastAsia="標楷體" w:hAnsi="標楷體" w:hint="eastAsia"/>
          <w:sz w:val="32"/>
          <w:szCs w:val="32"/>
        </w:rPr>
        <w:t>且查</w:t>
      </w:r>
      <w:proofErr w:type="gramStart"/>
      <w:r w:rsidR="000741F1" w:rsidRPr="000A7D08">
        <w:rPr>
          <w:rFonts w:ascii="標楷體" w:eastAsia="標楷體" w:hAnsi="標楷體" w:hint="eastAsia"/>
          <w:sz w:val="32"/>
          <w:szCs w:val="32"/>
        </w:rPr>
        <w:t>無</w:t>
      </w:r>
      <w:r w:rsidR="002F0B45">
        <w:rPr>
          <w:rFonts w:ascii="標楷體" w:eastAsia="標楷體" w:hAnsi="標楷體" w:hint="eastAsia"/>
          <w:sz w:val="32"/>
          <w:szCs w:val="32"/>
        </w:rPr>
        <w:t>王</w:t>
      </w:r>
      <w:r w:rsidR="000741F1" w:rsidRPr="000A7D08">
        <w:rPr>
          <w:rFonts w:ascii="標楷體" w:eastAsia="標楷體" w:hAnsi="標楷體" w:hint="eastAsia"/>
          <w:sz w:val="32"/>
          <w:szCs w:val="32"/>
        </w:rPr>
        <w:t>男</w:t>
      </w:r>
      <w:proofErr w:type="gramEnd"/>
      <w:r w:rsidR="005565D3" w:rsidRPr="000A7D08">
        <w:rPr>
          <w:rFonts w:ascii="標楷體" w:eastAsia="標楷體" w:hAnsi="標楷體" w:hint="eastAsia"/>
          <w:sz w:val="32"/>
          <w:szCs w:val="32"/>
        </w:rPr>
        <w:t>其他可供執行之財產，</w:t>
      </w:r>
      <w:r w:rsidR="002F0B45" w:rsidRPr="00840931">
        <w:rPr>
          <w:rFonts w:ascii="標楷體" w:eastAsia="標楷體" w:hAnsi="標楷體" w:hint="eastAsia"/>
          <w:sz w:val="32"/>
          <w:szCs w:val="32"/>
        </w:rPr>
        <w:t>原本以為本</w:t>
      </w:r>
      <w:proofErr w:type="gramStart"/>
      <w:r w:rsidR="002F0B45" w:rsidRPr="00840931">
        <w:rPr>
          <w:rFonts w:ascii="標楷體" w:eastAsia="標楷體" w:hAnsi="標楷體" w:hint="eastAsia"/>
          <w:sz w:val="32"/>
          <w:szCs w:val="32"/>
        </w:rPr>
        <w:t>案無徵起</w:t>
      </w:r>
      <w:proofErr w:type="gramEnd"/>
      <w:r w:rsidR="002F0B45" w:rsidRPr="00840931">
        <w:rPr>
          <w:rFonts w:ascii="標楷體" w:eastAsia="標楷體" w:hAnsi="標楷體" w:hint="eastAsia"/>
          <w:sz w:val="32"/>
          <w:szCs w:val="32"/>
        </w:rPr>
        <w:lastRenderedPageBreak/>
        <w:t>的可能性</w:t>
      </w:r>
      <w:r w:rsidR="002F0B45">
        <w:rPr>
          <w:rFonts w:ascii="標楷體" w:eastAsia="標楷體" w:hAnsi="標楷體" w:hint="eastAsia"/>
          <w:sz w:val="32"/>
          <w:szCs w:val="32"/>
        </w:rPr>
        <w:t>。</w:t>
      </w:r>
      <w:r w:rsidR="001808D5">
        <w:rPr>
          <w:rFonts w:ascii="標楷體" w:eastAsia="標楷體" w:hAnsi="標楷體" w:hint="eastAsia"/>
          <w:sz w:val="32"/>
          <w:szCs w:val="32"/>
        </w:rPr>
        <w:t>士林分署執行人員仍</w:t>
      </w:r>
      <w:r w:rsidR="0075119C">
        <w:rPr>
          <w:rFonts w:ascii="標楷體" w:eastAsia="標楷體" w:hAnsi="標楷體" w:hint="eastAsia"/>
          <w:sz w:val="32"/>
          <w:szCs w:val="32"/>
        </w:rPr>
        <w:t>秉持鍥而不捨之精神，</w:t>
      </w:r>
      <w:r w:rsidR="001808D5">
        <w:rPr>
          <w:rFonts w:ascii="標楷體" w:eastAsia="標楷體" w:hAnsi="標楷體" w:hint="eastAsia"/>
          <w:sz w:val="32"/>
          <w:szCs w:val="32"/>
        </w:rPr>
        <w:t>積極至義務人住處</w:t>
      </w:r>
      <w:r w:rsidR="004A50C0">
        <w:rPr>
          <w:rFonts w:ascii="標楷體" w:eastAsia="標楷體" w:hAnsi="標楷體" w:hint="eastAsia"/>
          <w:sz w:val="32"/>
          <w:szCs w:val="32"/>
        </w:rPr>
        <w:t>現場執行，</w:t>
      </w:r>
      <w:r w:rsidR="000547B7">
        <w:rPr>
          <w:rFonts w:ascii="標楷體" w:eastAsia="標楷體" w:hAnsi="標楷體" w:hint="eastAsia"/>
          <w:sz w:val="32"/>
          <w:szCs w:val="32"/>
        </w:rPr>
        <w:t>雖</w:t>
      </w:r>
      <w:r w:rsidR="004A50C0">
        <w:rPr>
          <w:rFonts w:ascii="標楷體" w:eastAsia="標楷體" w:hAnsi="標楷體" w:hint="eastAsia"/>
          <w:sz w:val="32"/>
          <w:szCs w:val="32"/>
        </w:rPr>
        <w:t>未</w:t>
      </w:r>
      <w:proofErr w:type="gramStart"/>
      <w:r w:rsidR="004A50C0">
        <w:rPr>
          <w:rFonts w:ascii="標楷體" w:eastAsia="標楷體" w:hAnsi="標楷體" w:hint="eastAsia"/>
          <w:sz w:val="32"/>
          <w:szCs w:val="32"/>
        </w:rPr>
        <w:t>會晤王男</w:t>
      </w:r>
      <w:proofErr w:type="gramEnd"/>
      <w:r w:rsidR="004A50C0">
        <w:rPr>
          <w:rFonts w:ascii="標楷體" w:eastAsia="標楷體" w:hAnsi="標楷體" w:hint="eastAsia"/>
          <w:sz w:val="32"/>
          <w:szCs w:val="32"/>
        </w:rPr>
        <w:t>，</w:t>
      </w:r>
      <w:r w:rsidR="00CB74CE">
        <w:rPr>
          <w:rFonts w:ascii="標楷體" w:eastAsia="標楷體" w:hAnsi="標楷體" w:hint="eastAsia"/>
          <w:sz w:val="32"/>
          <w:szCs w:val="32"/>
        </w:rPr>
        <w:t>仍</w:t>
      </w:r>
      <w:r w:rsidR="004A50C0">
        <w:rPr>
          <w:rFonts w:ascii="標楷體" w:eastAsia="標楷體" w:hAnsi="標楷體" w:hint="eastAsia"/>
          <w:sz w:val="32"/>
          <w:szCs w:val="32"/>
        </w:rPr>
        <w:t>將書面通知</w:t>
      </w:r>
      <w:proofErr w:type="gramStart"/>
      <w:r w:rsidR="00CB74CE">
        <w:rPr>
          <w:rFonts w:ascii="標楷體" w:eastAsia="標楷體" w:hAnsi="標楷體" w:hint="eastAsia"/>
          <w:sz w:val="32"/>
          <w:szCs w:val="32"/>
        </w:rPr>
        <w:t>請</w:t>
      </w:r>
      <w:r w:rsidR="004A50C0">
        <w:rPr>
          <w:rFonts w:ascii="標楷體" w:eastAsia="標楷體" w:hAnsi="標楷體" w:hint="eastAsia"/>
          <w:sz w:val="32"/>
          <w:szCs w:val="32"/>
        </w:rPr>
        <w:t>王男之</w:t>
      </w:r>
      <w:proofErr w:type="gramEnd"/>
      <w:r w:rsidR="004A50C0">
        <w:rPr>
          <w:rFonts w:ascii="標楷體" w:eastAsia="標楷體" w:hAnsi="標楷體" w:hint="eastAsia"/>
          <w:sz w:val="32"/>
          <w:szCs w:val="32"/>
        </w:rPr>
        <w:t>胞姊代為轉達，</w:t>
      </w:r>
      <w:proofErr w:type="gramStart"/>
      <w:r w:rsidR="00CB74CE">
        <w:rPr>
          <w:rFonts w:ascii="標楷體" w:eastAsia="標楷體" w:hAnsi="標楷體" w:hint="eastAsia"/>
          <w:sz w:val="32"/>
          <w:szCs w:val="32"/>
        </w:rPr>
        <w:t>命</w:t>
      </w:r>
      <w:r w:rsidR="0075119C">
        <w:rPr>
          <w:rFonts w:ascii="標楷體" w:eastAsia="標楷體" w:hAnsi="標楷體" w:hint="eastAsia"/>
          <w:sz w:val="32"/>
          <w:szCs w:val="32"/>
        </w:rPr>
        <w:t>王男</w:t>
      </w:r>
      <w:proofErr w:type="gramEnd"/>
      <w:r w:rsidR="000A7032">
        <w:rPr>
          <w:rFonts w:ascii="標楷體" w:eastAsia="標楷體" w:hAnsi="標楷體" w:hint="eastAsia"/>
          <w:sz w:val="32"/>
          <w:szCs w:val="32"/>
        </w:rPr>
        <w:t>務必</w:t>
      </w:r>
      <w:r w:rsidR="0075119C">
        <w:rPr>
          <w:rFonts w:ascii="標楷體" w:eastAsia="標楷體" w:hAnsi="標楷體" w:hint="eastAsia"/>
          <w:sz w:val="32"/>
          <w:szCs w:val="32"/>
        </w:rPr>
        <w:t>於111年9月13日到現場繳納系爭罰鍰。</w:t>
      </w:r>
      <w:r w:rsidR="005A57F5">
        <w:rPr>
          <w:rFonts w:ascii="標楷體" w:eastAsia="標楷體" w:hAnsi="標楷體" w:hint="eastAsia"/>
          <w:sz w:val="32"/>
          <w:szCs w:val="32"/>
        </w:rPr>
        <w:t>同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年</w:t>
      </w:r>
      <w:r w:rsidR="000A7032">
        <w:rPr>
          <w:rFonts w:ascii="標楷體" w:eastAsia="標楷體" w:hAnsi="標楷體" w:hint="eastAsia"/>
          <w:sz w:val="32"/>
          <w:szCs w:val="32"/>
        </w:rPr>
        <w:t>9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月</w:t>
      </w:r>
      <w:r w:rsidR="000A7032">
        <w:rPr>
          <w:rFonts w:ascii="標楷體" w:eastAsia="標楷體" w:hAnsi="標楷體" w:hint="eastAsia"/>
          <w:sz w:val="32"/>
          <w:szCs w:val="32"/>
        </w:rPr>
        <w:t>14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日</w:t>
      </w:r>
      <w:r w:rsidR="005A57F5">
        <w:rPr>
          <w:rFonts w:ascii="標楷體" w:eastAsia="標楷體" w:hAnsi="標楷體" w:hint="eastAsia"/>
          <w:sz w:val="32"/>
          <w:szCs w:val="32"/>
        </w:rPr>
        <w:t>士林分署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突接獲</w:t>
      </w:r>
      <w:r w:rsidR="005A57F5">
        <w:rPr>
          <w:rFonts w:ascii="標楷體" w:eastAsia="標楷體" w:hAnsi="標楷體" w:hint="eastAsia"/>
          <w:sz w:val="32"/>
          <w:szCs w:val="32"/>
        </w:rPr>
        <w:t>臺</w:t>
      </w:r>
      <w:r w:rsidR="00033CA4" w:rsidRPr="000A7D08">
        <w:rPr>
          <w:rFonts w:ascii="標楷體" w:eastAsia="標楷體" w:hAnsi="標楷體" w:hint="eastAsia"/>
          <w:sz w:val="32"/>
          <w:szCs w:val="32"/>
        </w:rPr>
        <w:t>北市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稅捐稽徵處通報，</w:t>
      </w:r>
      <w:proofErr w:type="gramStart"/>
      <w:r w:rsidR="0076206B">
        <w:rPr>
          <w:rFonts w:ascii="標楷體" w:eastAsia="標楷體" w:hAnsi="標楷體" w:hint="eastAsia"/>
          <w:sz w:val="32"/>
          <w:szCs w:val="32"/>
        </w:rPr>
        <w:t>王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男已</w:t>
      </w:r>
      <w:proofErr w:type="gramEnd"/>
      <w:r w:rsidR="005565D3" w:rsidRPr="000A7D08">
        <w:rPr>
          <w:rFonts w:ascii="標楷體" w:eastAsia="標楷體" w:hAnsi="標楷體" w:hint="eastAsia"/>
          <w:sz w:val="32"/>
          <w:szCs w:val="32"/>
        </w:rPr>
        <w:t>向該處申請</w:t>
      </w:r>
      <w:r w:rsidR="0076206B">
        <w:rPr>
          <w:rFonts w:ascii="標楷體" w:eastAsia="標楷體" w:hAnsi="標楷體" w:hint="eastAsia"/>
          <w:sz w:val="32"/>
          <w:szCs w:val="32"/>
        </w:rPr>
        <w:t>其</w:t>
      </w:r>
      <w:r w:rsidR="007203CC">
        <w:rPr>
          <w:rFonts w:ascii="標楷體" w:eastAsia="標楷體" w:hAnsi="標楷體" w:hint="eastAsia"/>
          <w:sz w:val="32"/>
          <w:szCs w:val="32"/>
        </w:rPr>
        <w:t>所有</w:t>
      </w:r>
      <w:r w:rsidR="00795FC2">
        <w:rPr>
          <w:rFonts w:ascii="標楷體" w:eastAsia="標楷體" w:hAnsi="標楷體" w:hint="eastAsia"/>
          <w:sz w:val="32"/>
          <w:szCs w:val="32"/>
        </w:rPr>
        <w:t>位於南港區之</w:t>
      </w:r>
      <w:r w:rsidR="007203CC">
        <w:rPr>
          <w:rFonts w:ascii="標楷體" w:eastAsia="標楷體" w:hAnsi="標楷體" w:hint="eastAsia"/>
          <w:sz w:val="32"/>
          <w:szCs w:val="32"/>
        </w:rPr>
        <w:t>3</w:t>
      </w:r>
      <w:r w:rsidR="009F2D0A">
        <w:rPr>
          <w:rFonts w:ascii="標楷體" w:eastAsia="標楷體" w:hAnsi="標楷體" w:hint="eastAsia"/>
          <w:sz w:val="32"/>
          <w:szCs w:val="32"/>
        </w:rPr>
        <w:t>間</w:t>
      </w:r>
      <w:r w:rsidR="00795FC2">
        <w:rPr>
          <w:rFonts w:ascii="標楷體" w:eastAsia="標楷體" w:hAnsi="標楷體" w:hint="eastAsia"/>
          <w:sz w:val="32"/>
          <w:szCs w:val="32"/>
        </w:rPr>
        <w:t>房屋</w:t>
      </w:r>
      <w:r w:rsidR="005C2AB5">
        <w:rPr>
          <w:rFonts w:ascii="標楷體" w:eastAsia="標楷體" w:hAnsi="標楷體" w:hint="eastAsia"/>
          <w:sz w:val="32"/>
          <w:szCs w:val="32"/>
        </w:rPr>
        <w:t>各</w:t>
      </w:r>
      <w:r w:rsidR="007C5294">
        <w:rPr>
          <w:rFonts w:ascii="標楷體" w:eastAsia="標楷體" w:hAnsi="標楷體" w:hint="eastAsia"/>
          <w:sz w:val="32"/>
          <w:szCs w:val="32"/>
        </w:rPr>
        <w:t>四</w:t>
      </w:r>
      <w:r w:rsidR="003E6D09">
        <w:rPr>
          <w:rFonts w:ascii="標楷體" w:eastAsia="標楷體" w:hAnsi="標楷體" w:hint="eastAsia"/>
          <w:sz w:val="32"/>
          <w:szCs w:val="32"/>
        </w:rPr>
        <w:t>分之1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持分</w:t>
      </w:r>
      <w:r w:rsidR="003E6D09">
        <w:rPr>
          <w:rFonts w:ascii="標楷體" w:eastAsia="標楷體" w:hAnsi="標楷體" w:hint="eastAsia"/>
          <w:sz w:val="32"/>
          <w:szCs w:val="32"/>
        </w:rPr>
        <w:t xml:space="preserve"> </w:t>
      </w:r>
      <w:r w:rsidR="00036566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036566">
        <w:rPr>
          <w:rFonts w:ascii="標楷體" w:eastAsia="標楷體" w:hAnsi="標楷體" w:hint="eastAsia"/>
          <w:sz w:val="32"/>
          <w:szCs w:val="32"/>
        </w:rPr>
        <w:t>下稱系爭</w:t>
      </w:r>
      <w:proofErr w:type="gramEnd"/>
      <w:r w:rsidR="00036566">
        <w:rPr>
          <w:rFonts w:ascii="標楷體" w:eastAsia="標楷體" w:hAnsi="標楷體" w:hint="eastAsia"/>
          <w:sz w:val="32"/>
          <w:szCs w:val="32"/>
        </w:rPr>
        <w:t>房屋持分)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之</w:t>
      </w:r>
      <w:r w:rsidR="00795FC2">
        <w:rPr>
          <w:rFonts w:ascii="標楷體" w:eastAsia="標楷體" w:hAnsi="標楷體" w:hint="eastAsia"/>
          <w:sz w:val="32"/>
          <w:szCs w:val="32"/>
        </w:rPr>
        <w:t>買賣契</w:t>
      </w:r>
      <w:r w:rsidR="005565D3" w:rsidRPr="000A7D08">
        <w:rPr>
          <w:rFonts w:ascii="標楷體" w:eastAsia="標楷體" w:hAnsi="標楷體" w:hint="eastAsia"/>
          <w:sz w:val="32"/>
          <w:szCs w:val="32"/>
        </w:rPr>
        <w:t>稅稅單，準備辦理過戶事宜</w:t>
      </w:r>
      <w:r w:rsidR="00A01CD1">
        <w:rPr>
          <w:rFonts w:ascii="標楷體" w:eastAsia="標楷體" w:hAnsi="標楷體" w:hint="eastAsia"/>
          <w:sz w:val="32"/>
          <w:szCs w:val="32"/>
        </w:rPr>
        <w:t>，</w:t>
      </w:r>
      <w:r w:rsidR="00B9149A" w:rsidRPr="000A7D08">
        <w:rPr>
          <w:rFonts w:ascii="標楷體" w:eastAsia="標楷體" w:hAnsi="標楷體" w:hint="eastAsia"/>
          <w:sz w:val="32"/>
          <w:szCs w:val="32"/>
          <w:shd w:val="clear" w:color="auto" w:fill="FFFFFF"/>
        </w:rPr>
        <w:t>而</w:t>
      </w:r>
      <w:proofErr w:type="gramStart"/>
      <w:r w:rsidR="006774F6">
        <w:rPr>
          <w:rFonts w:ascii="標楷體" w:eastAsia="標楷體" w:hAnsi="標楷體" w:hint="eastAsia"/>
          <w:sz w:val="32"/>
          <w:szCs w:val="32"/>
          <w:shd w:val="clear" w:color="auto" w:fill="FFFFFF"/>
        </w:rPr>
        <w:t>同時</w:t>
      </w:r>
      <w:r w:rsidR="00B9149A">
        <w:rPr>
          <w:rFonts w:ascii="標楷體" w:eastAsia="標楷體" w:hAnsi="標楷體" w:hint="eastAsia"/>
          <w:sz w:val="32"/>
          <w:szCs w:val="32"/>
          <w:shd w:val="clear" w:color="auto" w:fill="FFFFFF"/>
        </w:rPr>
        <w:t>王男亦</w:t>
      </w:r>
      <w:proofErr w:type="gramEnd"/>
      <w:r w:rsidR="00B9149A">
        <w:rPr>
          <w:rFonts w:ascii="標楷體" w:eastAsia="標楷體" w:hAnsi="標楷體" w:hint="eastAsia"/>
          <w:sz w:val="32"/>
          <w:szCs w:val="32"/>
          <w:shd w:val="clear" w:color="auto" w:fill="FFFFFF"/>
        </w:rPr>
        <w:t>委託其</w:t>
      </w:r>
      <w:r w:rsidR="00B9149A">
        <w:rPr>
          <w:rFonts w:ascii="標楷體" w:eastAsia="標楷體" w:hAnsi="標楷體" w:hint="eastAsia"/>
          <w:sz w:val="32"/>
          <w:szCs w:val="32"/>
        </w:rPr>
        <w:t>太太</w:t>
      </w:r>
      <w:r w:rsidR="00B9149A" w:rsidRPr="000A7D08">
        <w:rPr>
          <w:rFonts w:ascii="標楷體" w:eastAsia="標楷體" w:hAnsi="標楷體" w:hint="eastAsia"/>
          <w:sz w:val="32"/>
          <w:szCs w:val="32"/>
        </w:rPr>
        <w:t>至士林分署</w:t>
      </w:r>
      <w:r w:rsidR="00B9149A">
        <w:rPr>
          <w:rFonts w:ascii="標楷體" w:eastAsia="標楷體" w:hAnsi="標楷體" w:hint="eastAsia"/>
          <w:sz w:val="32"/>
          <w:szCs w:val="32"/>
        </w:rPr>
        <w:t>處理系爭罰鍰事宜，</w:t>
      </w:r>
      <w:r w:rsidR="00B9149A" w:rsidRPr="00693713">
        <w:rPr>
          <w:rFonts w:ascii="標楷體" w:eastAsia="標楷體" w:hAnsi="標楷體" w:hint="eastAsia"/>
          <w:sz w:val="32"/>
          <w:szCs w:val="32"/>
        </w:rPr>
        <w:t>王男太太表示，王男長期在工地打工，因工地文化會在上班時喝</w:t>
      </w:r>
      <w:proofErr w:type="gramStart"/>
      <w:r w:rsidR="00B9149A" w:rsidRPr="00693713">
        <w:rPr>
          <w:rFonts w:ascii="標楷體" w:eastAsia="標楷體" w:hAnsi="標楷體" w:hint="eastAsia"/>
          <w:sz w:val="32"/>
          <w:szCs w:val="32"/>
        </w:rPr>
        <w:t>啤酒或維士</w:t>
      </w:r>
      <w:proofErr w:type="gramEnd"/>
      <w:r w:rsidR="00B9149A" w:rsidRPr="00693713">
        <w:rPr>
          <w:rFonts w:ascii="標楷體" w:eastAsia="標楷體" w:hAnsi="標楷體" w:hint="eastAsia"/>
          <w:sz w:val="32"/>
          <w:szCs w:val="32"/>
        </w:rPr>
        <w:t>比之類的飲料，</w:t>
      </w:r>
      <w:r w:rsidR="00B9149A">
        <w:rPr>
          <w:rFonts w:ascii="標楷體" w:eastAsia="標楷體" w:hAnsi="標楷體" w:hint="eastAsia"/>
          <w:sz w:val="32"/>
          <w:szCs w:val="32"/>
        </w:rPr>
        <w:t>某日王男</w:t>
      </w:r>
      <w:r w:rsidR="00B9149A" w:rsidRPr="00693713">
        <w:rPr>
          <w:rFonts w:ascii="標楷體" w:eastAsia="標楷體" w:hAnsi="標楷體" w:hint="eastAsia"/>
          <w:sz w:val="32"/>
          <w:szCs w:val="32"/>
        </w:rPr>
        <w:t>騎車回家時就被警察攔檢</w:t>
      </w:r>
      <w:r w:rsidR="00B9149A">
        <w:rPr>
          <w:rFonts w:ascii="標楷體" w:eastAsia="標楷體" w:hAnsi="標楷體" w:hint="eastAsia"/>
          <w:sz w:val="32"/>
          <w:szCs w:val="32"/>
        </w:rPr>
        <w:t>酒測</w:t>
      </w:r>
      <w:proofErr w:type="gramStart"/>
      <w:r w:rsidR="00B9149A">
        <w:rPr>
          <w:rFonts w:ascii="標楷體" w:eastAsia="標楷體" w:hAnsi="標楷體" w:hint="eastAsia"/>
          <w:sz w:val="32"/>
          <w:szCs w:val="32"/>
        </w:rPr>
        <w:t>而</w:t>
      </w:r>
      <w:r w:rsidR="00B9149A" w:rsidRPr="00693713">
        <w:rPr>
          <w:rFonts w:ascii="標楷體" w:eastAsia="標楷體" w:hAnsi="標楷體" w:hint="eastAsia"/>
          <w:sz w:val="32"/>
          <w:szCs w:val="32"/>
        </w:rPr>
        <w:t>開罰</w:t>
      </w:r>
      <w:proofErr w:type="gramEnd"/>
      <w:r w:rsidR="00C211EE">
        <w:rPr>
          <w:rFonts w:ascii="標楷體" w:eastAsia="標楷體" w:hAnsi="標楷體" w:hint="eastAsia"/>
          <w:sz w:val="32"/>
          <w:szCs w:val="32"/>
        </w:rPr>
        <w:t>，惟</w:t>
      </w:r>
      <w:proofErr w:type="gramStart"/>
      <w:r w:rsidR="00C211EE">
        <w:rPr>
          <w:rFonts w:ascii="標楷體" w:eastAsia="標楷體" w:hAnsi="標楷體" w:hint="eastAsia"/>
          <w:sz w:val="32"/>
          <w:szCs w:val="32"/>
        </w:rPr>
        <w:t>對於系</w:t>
      </w:r>
      <w:proofErr w:type="gramEnd"/>
      <w:r w:rsidR="00C211EE">
        <w:rPr>
          <w:rFonts w:ascii="標楷體" w:eastAsia="標楷體" w:hAnsi="標楷體" w:hint="eastAsia"/>
          <w:sz w:val="32"/>
          <w:szCs w:val="32"/>
        </w:rPr>
        <w:t>爭房屋持分過戶乙事並不清楚。</w:t>
      </w:r>
      <w:r w:rsidR="00FA0DA2" w:rsidRPr="00693713">
        <w:rPr>
          <w:rFonts w:ascii="標楷體" w:eastAsia="標楷體" w:hAnsi="標楷體" w:hint="eastAsia"/>
          <w:sz w:val="32"/>
          <w:szCs w:val="32"/>
        </w:rPr>
        <w:t>王男</w:t>
      </w:r>
      <w:r w:rsidR="00FA0DA2">
        <w:rPr>
          <w:rFonts w:ascii="標楷體" w:eastAsia="標楷體" w:hAnsi="標楷體" w:hint="eastAsia"/>
          <w:sz w:val="32"/>
          <w:szCs w:val="32"/>
        </w:rPr>
        <w:t>太太</w:t>
      </w:r>
      <w:r w:rsidR="00FA0DA2" w:rsidRPr="00693713">
        <w:rPr>
          <w:rFonts w:ascii="標楷體" w:eastAsia="標楷體" w:hAnsi="標楷體" w:hint="eastAsia"/>
          <w:sz w:val="32"/>
          <w:szCs w:val="32"/>
        </w:rPr>
        <w:t>當場打電話給王男姊姊求助</w:t>
      </w:r>
      <w:r w:rsidR="00FA0DA2">
        <w:rPr>
          <w:rFonts w:ascii="標楷體" w:eastAsia="標楷體" w:hAnsi="標楷體" w:hint="eastAsia"/>
          <w:sz w:val="32"/>
          <w:szCs w:val="32"/>
        </w:rPr>
        <w:t>，據王男胞姊表示，</w:t>
      </w:r>
      <w:r w:rsidR="00FF5322">
        <w:rPr>
          <w:rFonts w:ascii="標楷體" w:eastAsia="標楷體" w:hAnsi="標楷體" w:hint="eastAsia"/>
          <w:sz w:val="32"/>
          <w:szCs w:val="32"/>
        </w:rPr>
        <w:t>上開3間房屋是老家，</w:t>
      </w:r>
      <w:r w:rsidR="007A1695" w:rsidRPr="000B33A8">
        <w:rPr>
          <w:rFonts w:ascii="標楷體" w:eastAsia="標楷體" w:hAnsi="標楷體" w:hint="eastAsia"/>
          <w:sz w:val="32"/>
          <w:szCs w:val="32"/>
        </w:rPr>
        <w:t>爸爸</w:t>
      </w:r>
      <w:r w:rsidR="00FA0DA2">
        <w:rPr>
          <w:rFonts w:ascii="標楷體" w:eastAsia="標楷體" w:hAnsi="標楷體" w:hint="eastAsia"/>
          <w:sz w:val="32"/>
          <w:szCs w:val="32"/>
        </w:rPr>
        <w:t>於</w:t>
      </w:r>
      <w:r w:rsidR="007A1695" w:rsidRPr="000B33A8">
        <w:rPr>
          <w:rFonts w:ascii="標楷體" w:eastAsia="標楷體" w:hAnsi="標楷體" w:hint="eastAsia"/>
          <w:sz w:val="32"/>
          <w:szCs w:val="32"/>
        </w:rPr>
        <w:t>2年前過世後，</w:t>
      </w:r>
      <w:r w:rsidR="006C3F35">
        <w:rPr>
          <w:rFonts w:ascii="標楷體" w:eastAsia="標楷體" w:hAnsi="標楷體" w:hint="eastAsia"/>
          <w:sz w:val="32"/>
          <w:szCs w:val="32"/>
        </w:rPr>
        <w:t>即</w:t>
      </w:r>
      <w:r w:rsidR="007A1695" w:rsidRPr="000B33A8">
        <w:rPr>
          <w:rFonts w:ascii="標楷體" w:eastAsia="標楷體" w:hAnsi="標楷體" w:hint="eastAsia"/>
          <w:sz w:val="32"/>
          <w:szCs w:val="32"/>
        </w:rPr>
        <w:t>留給王男及其手足，但並未辦理</w:t>
      </w:r>
      <w:r w:rsidR="00B91882">
        <w:rPr>
          <w:rFonts w:ascii="標楷體" w:eastAsia="標楷體" w:hAnsi="標楷體" w:hint="eastAsia"/>
          <w:sz w:val="32"/>
          <w:szCs w:val="32"/>
        </w:rPr>
        <w:t>繼承</w:t>
      </w:r>
      <w:r w:rsidR="007A1695" w:rsidRPr="000B33A8">
        <w:rPr>
          <w:rFonts w:ascii="標楷體" w:eastAsia="標楷體" w:hAnsi="標楷體" w:hint="eastAsia"/>
          <w:sz w:val="32"/>
          <w:szCs w:val="32"/>
        </w:rPr>
        <w:t>手續，</w:t>
      </w:r>
      <w:r w:rsidR="00B91882">
        <w:rPr>
          <w:rFonts w:ascii="標楷體" w:eastAsia="標楷體" w:hAnsi="標楷體" w:hint="eastAsia"/>
          <w:sz w:val="32"/>
          <w:szCs w:val="32"/>
        </w:rPr>
        <w:t>由於該3間房屋</w:t>
      </w:r>
      <w:r w:rsidR="007A1695" w:rsidRPr="000B33A8">
        <w:rPr>
          <w:rFonts w:ascii="標楷體" w:eastAsia="標楷體" w:hAnsi="標楷體" w:hint="eastAsia"/>
          <w:sz w:val="32"/>
          <w:szCs w:val="32"/>
        </w:rPr>
        <w:t>位於</w:t>
      </w:r>
      <w:r w:rsidR="00323214">
        <w:rPr>
          <w:rFonts w:ascii="標楷體" w:eastAsia="標楷體" w:hAnsi="標楷體" w:hint="eastAsia"/>
          <w:sz w:val="32"/>
          <w:szCs w:val="32"/>
        </w:rPr>
        <w:t>南港區重陽路</w:t>
      </w:r>
      <w:r w:rsidR="007A1695" w:rsidRPr="000B33A8">
        <w:rPr>
          <w:rFonts w:ascii="標楷體" w:eastAsia="標楷體" w:hAnsi="標楷體" w:hint="eastAsia"/>
          <w:sz w:val="32"/>
          <w:szCs w:val="32"/>
        </w:rPr>
        <w:t>精華地段，建商因此上門向王家人洽談收購以進行都更程序，王男家人為配合建商收購，</w:t>
      </w:r>
      <w:r w:rsidR="001842DE">
        <w:rPr>
          <w:rFonts w:ascii="標楷體" w:eastAsia="標楷體" w:hAnsi="標楷體" w:hint="eastAsia"/>
          <w:sz w:val="32"/>
          <w:szCs w:val="32"/>
        </w:rPr>
        <w:t>始</w:t>
      </w:r>
      <w:r w:rsidR="007A1695" w:rsidRPr="000B33A8">
        <w:rPr>
          <w:rFonts w:ascii="標楷體" w:eastAsia="標楷體" w:hAnsi="標楷體" w:hint="eastAsia"/>
          <w:sz w:val="32"/>
          <w:szCs w:val="32"/>
        </w:rPr>
        <w:t>於今年9月初</w:t>
      </w:r>
      <w:r w:rsidR="00173A7B">
        <w:rPr>
          <w:rFonts w:ascii="標楷體" w:eastAsia="標楷體" w:hAnsi="標楷體" w:hint="eastAsia"/>
          <w:sz w:val="32"/>
          <w:szCs w:val="32"/>
        </w:rPr>
        <w:t>申請</w:t>
      </w:r>
      <w:r w:rsidR="001842DE">
        <w:rPr>
          <w:rFonts w:ascii="標楷體" w:eastAsia="標楷體" w:hAnsi="標楷體" w:hint="eastAsia"/>
          <w:sz w:val="32"/>
          <w:szCs w:val="32"/>
        </w:rPr>
        <w:t>變更房屋稅納稅義務人</w:t>
      </w:r>
      <w:r w:rsidR="00D860BD">
        <w:rPr>
          <w:rFonts w:ascii="標楷體" w:eastAsia="標楷體" w:hAnsi="標楷體" w:hint="eastAsia"/>
          <w:sz w:val="32"/>
          <w:szCs w:val="32"/>
        </w:rPr>
        <w:t>為王男及其手足</w:t>
      </w:r>
      <w:r w:rsidR="007A1695" w:rsidRPr="000B33A8">
        <w:rPr>
          <w:rFonts w:ascii="標楷體" w:eastAsia="標楷體" w:hAnsi="標楷體" w:hint="eastAsia"/>
          <w:sz w:val="32"/>
          <w:szCs w:val="32"/>
        </w:rPr>
        <w:t>，王男因而取得四分之一的持</w:t>
      </w:r>
      <w:r w:rsidR="00F479AF">
        <w:rPr>
          <w:rFonts w:ascii="標楷體" w:eastAsia="標楷體" w:hAnsi="標楷體" w:hint="eastAsia"/>
          <w:sz w:val="32"/>
          <w:szCs w:val="32"/>
        </w:rPr>
        <w:t>分</w:t>
      </w:r>
      <w:r w:rsidR="007A1695">
        <w:rPr>
          <w:rFonts w:hint="eastAsia"/>
          <w:sz w:val="28"/>
          <w:szCs w:val="28"/>
        </w:rPr>
        <w:t>。</w:t>
      </w:r>
      <w:r w:rsidR="008360AA">
        <w:rPr>
          <w:rFonts w:ascii="標楷體" w:eastAsia="標楷體" w:hAnsi="標楷體" w:hint="eastAsia"/>
          <w:sz w:val="32"/>
          <w:szCs w:val="32"/>
        </w:rPr>
        <w:t>經士林分署執行人員</w:t>
      </w:r>
      <w:r w:rsidR="00D860BD">
        <w:rPr>
          <w:rFonts w:ascii="標楷體" w:eastAsia="標楷體" w:hAnsi="標楷體" w:hint="eastAsia"/>
          <w:sz w:val="32"/>
          <w:szCs w:val="32"/>
        </w:rPr>
        <w:t>積極</w:t>
      </w:r>
      <w:r w:rsidR="008360AA">
        <w:rPr>
          <w:rFonts w:ascii="標楷體" w:eastAsia="標楷體" w:hAnsi="標楷體" w:hint="eastAsia"/>
          <w:sz w:val="32"/>
          <w:szCs w:val="32"/>
        </w:rPr>
        <w:t>曉以利害關係</w:t>
      </w:r>
      <w:r w:rsidR="00C00222">
        <w:rPr>
          <w:rFonts w:ascii="標楷體" w:eastAsia="標楷體" w:hAnsi="標楷體" w:hint="eastAsia"/>
          <w:sz w:val="32"/>
          <w:szCs w:val="32"/>
        </w:rPr>
        <w:t>勸說後，</w:t>
      </w:r>
      <w:r w:rsidR="006F40C3" w:rsidRPr="00693713">
        <w:rPr>
          <w:rFonts w:ascii="標楷體" w:eastAsia="標楷體" w:hAnsi="標楷體" w:hint="eastAsia"/>
          <w:sz w:val="32"/>
          <w:szCs w:val="32"/>
        </w:rPr>
        <w:t>王男</w:t>
      </w:r>
      <w:r w:rsidR="00FC1544">
        <w:rPr>
          <w:rFonts w:ascii="標楷體" w:eastAsia="標楷體" w:hAnsi="標楷體" w:hint="eastAsia"/>
          <w:sz w:val="32"/>
          <w:szCs w:val="32"/>
        </w:rPr>
        <w:t>胞</w:t>
      </w:r>
      <w:r w:rsidR="006F40C3" w:rsidRPr="00693713">
        <w:rPr>
          <w:rFonts w:ascii="標楷體" w:eastAsia="標楷體" w:hAnsi="標楷體" w:hint="eastAsia"/>
          <w:sz w:val="32"/>
          <w:szCs w:val="32"/>
        </w:rPr>
        <w:t>姐</w:t>
      </w:r>
      <w:r w:rsidR="00FC1544">
        <w:rPr>
          <w:rFonts w:ascii="標楷體" w:eastAsia="標楷體" w:hAnsi="標楷體" w:hint="eastAsia"/>
          <w:sz w:val="32"/>
          <w:szCs w:val="32"/>
        </w:rPr>
        <w:t>考慮到</w:t>
      </w:r>
      <w:r w:rsidR="006F40C3" w:rsidRPr="00693713">
        <w:rPr>
          <w:rFonts w:ascii="標楷體" w:eastAsia="標楷體" w:hAnsi="標楷體" w:hint="eastAsia"/>
          <w:sz w:val="32"/>
          <w:szCs w:val="32"/>
        </w:rPr>
        <w:t>已跟建</w:t>
      </w:r>
      <w:proofErr w:type="gramStart"/>
      <w:r w:rsidR="006F40C3" w:rsidRPr="00693713">
        <w:rPr>
          <w:rFonts w:ascii="標楷體" w:eastAsia="標楷體" w:hAnsi="標楷體" w:hint="eastAsia"/>
          <w:sz w:val="32"/>
          <w:szCs w:val="32"/>
        </w:rPr>
        <w:t>商談妥都更</w:t>
      </w:r>
      <w:proofErr w:type="gramEnd"/>
      <w:r w:rsidR="006F40C3" w:rsidRPr="00693713">
        <w:rPr>
          <w:rFonts w:ascii="標楷體" w:eastAsia="標楷體" w:hAnsi="標楷體" w:hint="eastAsia"/>
          <w:sz w:val="32"/>
          <w:szCs w:val="32"/>
        </w:rPr>
        <w:t>事宜，擔心都更事宜將因</w:t>
      </w:r>
      <w:r w:rsidR="00FC1544">
        <w:rPr>
          <w:rFonts w:ascii="標楷體" w:eastAsia="標楷體" w:hAnsi="標楷體" w:hint="eastAsia"/>
          <w:sz w:val="32"/>
          <w:szCs w:val="32"/>
        </w:rPr>
        <w:t>王男系爭房屋</w:t>
      </w:r>
      <w:r w:rsidR="006F40C3" w:rsidRPr="00693713">
        <w:rPr>
          <w:rFonts w:ascii="標楷體" w:eastAsia="標楷體" w:hAnsi="標楷體" w:hint="eastAsia"/>
          <w:sz w:val="32"/>
          <w:szCs w:val="32"/>
        </w:rPr>
        <w:t>持分</w:t>
      </w:r>
      <w:r w:rsidR="0081015A">
        <w:rPr>
          <w:rFonts w:ascii="標楷體" w:eastAsia="標楷體" w:hAnsi="標楷體" w:hint="eastAsia"/>
          <w:sz w:val="32"/>
          <w:szCs w:val="32"/>
        </w:rPr>
        <w:t>遭查封</w:t>
      </w:r>
      <w:r w:rsidR="006F40C3" w:rsidRPr="00693713">
        <w:rPr>
          <w:rFonts w:ascii="標楷體" w:eastAsia="標楷體" w:hAnsi="標楷體" w:hint="eastAsia"/>
          <w:sz w:val="32"/>
          <w:szCs w:val="32"/>
        </w:rPr>
        <w:t>而受影響，</w:t>
      </w:r>
      <w:r w:rsidR="0081015A">
        <w:rPr>
          <w:rFonts w:ascii="標楷體" w:eastAsia="標楷體" w:hAnsi="標楷體" w:hint="eastAsia"/>
          <w:sz w:val="32"/>
          <w:szCs w:val="32"/>
        </w:rPr>
        <w:t>乃</w:t>
      </w:r>
      <w:r w:rsidR="006F40C3" w:rsidRPr="00693713">
        <w:rPr>
          <w:rFonts w:ascii="標楷體" w:eastAsia="標楷體" w:hAnsi="標楷體" w:hint="eastAsia"/>
          <w:sz w:val="32"/>
          <w:szCs w:val="32"/>
        </w:rPr>
        <w:t>表示願意</w:t>
      </w:r>
      <w:r w:rsidR="009E1928">
        <w:rPr>
          <w:rFonts w:ascii="標楷體" w:eastAsia="標楷體" w:hAnsi="標楷體" w:hint="eastAsia"/>
          <w:sz w:val="32"/>
          <w:szCs w:val="32"/>
        </w:rPr>
        <w:t>幫忙</w:t>
      </w:r>
      <w:r w:rsidR="00995E66">
        <w:rPr>
          <w:rFonts w:ascii="標楷體" w:eastAsia="標楷體" w:hAnsi="標楷體" w:hint="eastAsia"/>
          <w:sz w:val="32"/>
          <w:szCs w:val="32"/>
        </w:rPr>
        <w:t>弟</w:t>
      </w:r>
      <w:r w:rsidR="00D71E00">
        <w:rPr>
          <w:rFonts w:ascii="標楷體" w:eastAsia="標楷體" w:hAnsi="標楷體" w:hint="eastAsia"/>
          <w:sz w:val="32"/>
          <w:szCs w:val="32"/>
        </w:rPr>
        <w:t>弟</w:t>
      </w:r>
      <w:r w:rsidR="009E1928">
        <w:rPr>
          <w:rFonts w:ascii="標楷體" w:eastAsia="標楷體" w:hAnsi="標楷體" w:hint="eastAsia"/>
          <w:sz w:val="32"/>
          <w:szCs w:val="32"/>
        </w:rPr>
        <w:t>王男</w:t>
      </w:r>
      <w:proofErr w:type="gramStart"/>
      <w:r w:rsidR="00330FF3">
        <w:rPr>
          <w:rFonts w:ascii="標楷體" w:eastAsia="標楷體" w:hAnsi="標楷體" w:hint="eastAsia"/>
          <w:sz w:val="32"/>
          <w:szCs w:val="32"/>
        </w:rPr>
        <w:t>處理</w:t>
      </w:r>
      <w:r w:rsidR="00173A7B">
        <w:rPr>
          <w:rFonts w:ascii="標楷體" w:eastAsia="標楷體" w:hAnsi="標楷體" w:hint="eastAsia"/>
          <w:sz w:val="32"/>
          <w:szCs w:val="32"/>
        </w:rPr>
        <w:t>酒駕罰鍰</w:t>
      </w:r>
      <w:proofErr w:type="gramEnd"/>
      <w:r w:rsidR="006F40C3" w:rsidRPr="00693713">
        <w:rPr>
          <w:rFonts w:ascii="標楷體" w:eastAsia="標楷體" w:hAnsi="標楷體" w:hint="eastAsia"/>
          <w:sz w:val="32"/>
          <w:szCs w:val="32"/>
        </w:rPr>
        <w:t>，</w:t>
      </w:r>
      <w:r w:rsidR="0081015A">
        <w:rPr>
          <w:rFonts w:ascii="標楷體" w:eastAsia="標楷體" w:hAnsi="標楷體" w:hint="eastAsia"/>
          <w:sz w:val="32"/>
          <w:szCs w:val="32"/>
        </w:rPr>
        <w:t>請求士林分署暫勿進行查封，</w:t>
      </w:r>
      <w:r w:rsidR="006F40C3" w:rsidRPr="00693713">
        <w:rPr>
          <w:rFonts w:ascii="標楷體" w:eastAsia="標楷體" w:hAnsi="標楷體" w:hint="eastAsia"/>
          <w:sz w:val="32"/>
          <w:szCs w:val="32"/>
        </w:rPr>
        <w:t>並</w:t>
      </w:r>
      <w:r w:rsidR="0081015A">
        <w:rPr>
          <w:rFonts w:ascii="標楷體" w:eastAsia="標楷體" w:hAnsi="標楷體" w:hint="eastAsia"/>
          <w:sz w:val="32"/>
          <w:szCs w:val="32"/>
        </w:rPr>
        <w:t>隨即</w:t>
      </w:r>
      <w:r w:rsidR="006F40C3" w:rsidRPr="00693713">
        <w:rPr>
          <w:rFonts w:ascii="標楷體" w:eastAsia="標楷體" w:hAnsi="標楷體" w:hint="eastAsia"/>
          <w:sz w:val="32"/>
          <w:szCs w:val="32"/>
        </w:rPr>
        <w:t>於當日</w:t>
      </w:r>
      <w:r w:rsidR="00330FF3">
        <w:rPr>
          <w:rFonts w:ascii="標楷體" w:eastAsia="標楷體" w:hAnsi="標楷體" w:hint="eastAsia"/>
          <w:sz w:val="32"/>
          <w:szCs w:val="32"/>
        </w:rPr>
        <w:t>到場</w:t>
      </w:r>
      <w:proofErr w:type="gramStart"/>
      <w:r w:rsidR="006F40C3" w:rsidRPr="00693713">
        <w:rPr>
          <w:rFonts w:ascii="標楷體" w:eastAsia="標楷體" w:hAnsi="標楷體" w:hint="eastAsia"/>
          <w:sz w:val="32"/>
          <w:szCs w:val="32"/>
        </w:rPr>
        <w:t>繳清</w:t>
      </w:r>
      <w:r w:rsidR="00330FF3">
        <w:rPr>
          <w:rFonts w:ascii="標楷體" w:eastAsia="標楷體" w:hAnsi="標楷體" w:hint="eastAsia"/>
          <w:sz w:val="32"/>
          <w:szCs w:val="32"/>
        </w:rPr>
        <w:t>系爭</w:t>
      </w:r>
      <w:proofErr w:type="gramEnd"/>
      <w:r w:rsidR="006F40C3" w:rsidRPr="00693713">
        <w:rPr>
          <w:rFonts w:ascii="標楷體" w:eastAsia="標楷體" w:hAnsi="標楷體" w:hint="eastAsia"/>
          <w:sz w:val="32"/>
          <w:szCs w:val="32"/>
        </w:rPr>
        <w:t>罰鍰</w:t>
      </w:r>
      <w:r w:rsidR="00330FF3">
        <w:rPr>
          <w:rFonts w:ascii="標楷體" w:eastAsia="標楷體" w:hAnsi="標楷體" w:hint="eastAsia"/>
          <w:sz w:val="32"/>
          <w:szCs w:val="32"/>
        </w:rPr>
        <w:t>，</w:t>
      </w:r>
      <w:r w:rsidR="00D01D20" w:rsidRPr="000A7D08">
        <w:rPr>
          <w:rFonts w:ascii="標楷體" w:eastAsia="標楷體" w:hAnsi="標楷體" w:hint="eastAsia"/>
          <w:sz w:val="32"/>
          <w:szCs w:val="32"/>
        </w:rPr>
        <w:t>全案</w:t>
      </w:r>
      <w:r w:rsidR="008F5032" w:rsidRPr="000A7D08">
        <w:rPr>
          <w:rFonts w:ascii="標楷體" w:eastAsia="標楷體" w:hAnsi="標楷體" w:hint="eastAsia"/>
          <w:sz w:val="32"/>
          <w:szCs w:val="32"/>
        </w:rPr>
        <w:t>圓滿</w:t>
      </w:r>
      <w:r w:rsidR="00D01D20" w:rsidRPr="000A7D08">
        <w:rPr>
          <w:rFonts w:ascii="標楷體" w:eastAsia="標楷體" w:hAnsi="標楷體" w:hint="eastAsia"/>
          <w:sz w:val="32"/>
          <w:szCs w:val="32"/>
        </w:rPr>
        <w:t>落幕</w:t>
      </w:r>
      <w:r w:rsidR="00195C94" w:rsidRPr="000A7D08">
        <w:rPr>
          <w:rFonts w:ascii="標楷體" w:eastAsia="標楷體" w:hAnsi="標楷體" w:hint="eastAsia"/>
          <w:sz w:val="32"/>
          <w:szCs w:val="32"/>
        </w:rPr>
        <w:t>。</w:t>
      </w:r>
    </w:p>
    <w:p w:rsidR="00B53EBD" w:rsidRPr="00056106" w:rsidRDefault="00B53EBD" w:rsidP="00B53EBD">
      <w:pPr>
        <w:spacing w:line="480" w:lineRule="exact"/>
        <w:ind w:rightChars="-142" w:right="-341"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1F7985" w:rsidRPr="00765CE4" w:rsidRDefault="006C4B61" w:rsidP="0045249B">
      <w:pPr>
        <w:spacing w:line="480" w:lineRule="exact"/>
        <w:ind w:rightChars="-142" w:right="-341" w:firstLineChars="200" w:firstLine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C4B61">
        <w:rPr>
          <w:rFonts w:ascii="標楷體" w:eastAsia="標楷體" w:hAnsi="標楷體" w:hint="eastAsia"/>
          <w:sz w:val="32"/>
          <w:szCs w:val="32"/>
        </w:rPr>
        <w:t>士林分署表示，</w:t>
      </w:r>
      <w:proofErr w:type="gramStart"/>
      <w:r w:rsidR="00671A76" w:rsidRPr="00F0140B">
        <w:rPr>
          <w:rFonts w:ascii="標楷體" w:eastAsia="標楷體" w:hAnsi="標楷體" w:hint="eastAsia"/>
          <w:sz w:val="32"/>
          <w:szCs w:val="32"/>
        </w:rPr>
        <w:t>酒駕害人</w:t>
      </w:r>
      <w:proofErr w:type="gramEnd"/>
      <w:r w:rsidR="00671A76" w:rsidRPr="00F0140B">
        <w:rPr>
          <w:rFonts w:ascii="標楷體" w:eastAsia="標楷體" w:hAnsi="標楷體" w:hint="eastAsia"/>
          <w:sz w:val="32"/>
          <w:szCs w:val="32"/>
        </w:rPr>
        <w:t>害己，已成為全民公敵。</w:t>
      </w:r>
      <w:r w:rsidRPr="00F0140B">
        <w:rPr>
          <w:rFonts w:ascii="標楷體" w:eastAsia="標楷體" w:hAnsi="標楷體" w:hint="eastAsia"/>
          <w:sz w:val="32"/>
          <w:szCs w:val="32"/>
        </w:rPr>
        <w:t>有鑒於社會上因酒</w:t>
      </w:r>
      <w:r w:rsidR="009A2AD6">
        <w:rPr>
          <w:rFonts w:ascii="標楷體" w:eastAsia="標楷體" w:hAnsi="標楷體" w:hint="eastAsia"/>
          <w:sz w:val="32"/>
          <w:szCs w:val="32"/>
        </w:rPr>
        <w:t>(</w:t>
      </w:r>
      <w:r w:rsidRPr="00F0140B">
        <w:rPr>
          <w:rFonts w:ascii="標楷體" w:eastAsia="標楷體" w:hAnsi="標楷體" w:hint="eastAsia"/>
          <w:sz w:val="32"/>
          <w:szCs w:val="32"/>
        </w:rPr>
        <w:t>毒</w:t>
      </w:r>
      <w:r w:rsidR="009A2AD6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Pr="00F0140B">
        <w:rPr>
          <w:rFonts w:ascii="標楷體" w:eastAsia="標楷體" w:hAnsi="標楷體" w:hint="eastAsia"/>
          <w:sz w:val="32"/>
          <w:szCs w:val="32"/>
        </w:rPr>
        <w:t>駕所生</w:t>
      </w:r>
      <w:proofErr w:type="gramEnd"/>
      <w:r w:rsidRPr="00F0140B">
        <w:rPr>
          <w:rFonts w:ascii="標楷體" w:eastAsia="標楷體" w:hAnsi="標楷體" w:hint="eastAsia"/>
          <w:sz w:val="32"/>
          <w:szCs w:val="32"/>
        </w:rPr>
        <w:t>事故</w:t>
      </w:r>
      <w:r w:rsidR="008F549B" w:rsidRPr="00F0140B">
        <w:rPr>
          <w:rFonts w:ascii="標楷體" w:eastAsia="標楷體" w:hAnsi="標楷體" w:hint="eastAsia"/>
          <w:sz w:val="32"/>
          <w:szCs w:val="32"/>
        </w:rPr>
        <w:t>層出不窮</w:t>
      </w:r>
      <w:r w:rsidRPr="006C4B61">
        <w:rPr>
          <w:rFonts w:ascii="標楷體" w:eastAsia="標楷體" w:hAnsi="標楷體" w:hint="eastAsia"/>
          <w:sz w:val="32"/>
          <w:szCs w:val="32"/>
        </w:rPr>
        <w:t>，嚴重影響民眾行的安全，甚至造成</w:t>
      </w:r>
      <w:r w:rsidR="009A2AD6">
        <w:rPr>
          <w:rFonts w:ascii="標楷體" w:eastAsia="標楷體" w:hAnsi="標楷體" w:hint="eastAsia"/>
          <w:sz w:val="32"/>
          <w:szCs w:val="32"/>
        </w:rPr>
        <w:t>天倫</w:t>
      </w:r>
      <w:r w:rsidRPr="006C4B61">
        <w:rPr>
          <w:rFonts w:ascii="標楷體" w:eastAsia="標楷體" w:hAnsi="標楷體" w:hint="eastAsia"/>
          <w:sz w:val="32"/>
          <w:szCs w:val="32"/>
        </w:rPr>
        <w:t>悲劇</w:t>
      </w:r>
      <w:r w:rsidRPr="006C4B61">
        <w:rPr>
          <w:rFonts w:ascii="標楷體" w:eastAsia="標楷體" w:hAnsi="標楷體"/>
          <w:sz w:val="32"/>
          <w:szCs w:val="32"/>
        </w:rPr>
        <w:t>，</w:t>
      </w:r>
      <w:proofErr w:type="gramStart"/>
      <w:r w:rsidRPr="006C4B61">
        <w:rPr>
          <w:rFonts w:ascii="標楷體" w:eastAsia="標楷體" w:hAnsi="標楷體"/>
          <w:sz w:val="32"/>
          <w:szCs w:val="32"/>
        </w:rPr>
        <w:t>對於酒駕相關</w:t>
      </w:r>
      <w:proofErr w:type="gramEnd"/>
      <w:r w:rsidRPr="006C4B61">
        <w:rPr>
          <w:rFonts w:ascii="標楷體" w:eastAsia="標楷體" w:hAnsi="標楷體"/>
          <w:sz w:val="32"/>
          <w:szCs w:val="32"/>
        </w:rPr>
        <w:t>案件士林分署絕對迅速強力執行，</w:t>
      </w:r>
      <w:r w:rsidR="003A501A">
        <w:rPr>
          <w:rFonts w:ascii="標楷體" w:eastAsia="標楷體" w:hAnsi="標楷體" w:hint="eastAsia"/>
          <w:sz w:val="32"/>
          <w:szCs w:val="32"/>
        </w:rPr>
        <w:t>且士林分署已與臺北市</w:t>
      </w:r>
      <w:r w:rsidR="00F87496">
        <w:rPr>
          <w:rFonts w:ascii="標楷體" w:eastAsia="標楷體" w:hAnsi="標楷體" w:hint="eastAsia"/>
          <w:sz w:val="32"/>
          <w:szCs w:val="32"/>
        </w:rPr>
        <w:t>稅</w:t>
      </w:r>
      <w:r w:rsidR="003A501A">
        <w:rPr>
          <w:rFonts w:ascii="標楷體" w:eastAsia="標楷體" w:hAnsi="標楷體" w:hint="eastAsia"/>
          <w:sz w:val="32"/>
          <w:szCs w:val="32"/>
        </w:rPr>
        <w:t>捐稽徵處</w:t>
      </w:r>
      <w:r w:rsidR="00F87496">
        <w:rPr>
          <w:rFonts w:ascii="標楷體" w:eastAsia="標楷體" w:hAnsi="標楷體" w:hint="eastAsia"/>
          <w:sz w:val="32"/>
          <w:szCs w:val="32"/>
        </w:rPr>
        <w:t>、新北市政府稅捐稽徵處建立「不動產過戶通報機制」，</w:t>
      </w:r>
      <w:r w:rsidR="000B6F56">
        <w:rPr>
          <w:rFonts w:ascii="標楷體" w:eastAsia="標楷體" w:hAnsi="標楷體" w:hint="eastAsia"/>
          <w:sz w:val="32"/>
          <w:szCs w:val="32"/>
        </w:rPr>
        <w:t>當</w:t>
      </w:r>
      <w:r w:rsidR="00B87E98">
        <w:rPr>
          <w:rFonts w:ascii="標楷體" w:eastAsia="標楷體" w:hAnsi="標楷體" w:hint="eastAsia"/>
          <w:sz w:val="32"/>
          <w:szCs w:val="32"/>
        </w:rPr>
        <w:t>義務人將</w:t>
      </w:r>
      <w:r w:rsidR="00E5467D">
        <w:rPr>
          <w:rFonts w:ascii="標楷體" w:eastAsia="標楷體" w:hAnsi="標楷體" w:hint="eastAsia"/>
          <w:sz w:val="32"/>
          <w:szCs w:val="32"/>
        </w:rPr>
        <w:t>不動產過戶</w:t>
      </w:r>
      <w:r w:rsidR="000B6F56">
        <w:rPr>
          <w:rFonts w:ascii="標楷體" w:eastAsia="標楷體" w:hAnsi="標楷體" w:hint="eastAsia"/>
          <w:sz w:val="32"/>
          <w:szCs w:val="32"/>
        </w:rPr>
        <w:t>他人時</w:t>
      </w:r>
      <w:r w:rsidR="00E5467D">
        <w:rPr>
          <w:rFonts w:ascii="標楷體" w:eastAsia="標楷體" w:hAnsi="標楷體" w:hint="eastAsia"/>
          <w:sz w:val="32"/>
          <w:szCs w:val="32"/>
        </w:rPr>
        <w:t>，將</w:t>
      </w:r>
      <w:r w:rsidR="009310D8">
        <w:rPr>
          <w:rFonts w:ascii="標楷體" w:eastAsia="標楷體" w:hAnsi="標楷體" w:hint="eastAsia"/>
          <w:sz w:val="32"/>
          <w:szCs w:val="32"/>
        </w:rPr>
        <w:t>依該機制</w:t>
      </w:r>
      <w:r w:rsidR="00E5467D">
        <w:rPr>
          <w:rFonts w:ascii="標楷體" w:eastAsia="標楷體" w:hAnsi="標楷體" w:hint="eastAsia"/>
          <w:sz w:val="32"/>
          <w:szCs w:val="32"/>
        </w:rPr>
        <w:t>通報士林分署</w:t>
      </w:r>
      <w:r w:rsidR="005A1A3C">
        <w:rPr>
          <w:rFonts w:ascii="標楷體" w:eastAsia="標楷體" w:hAnsi="標楷體" w:hint="eastAsia"/>
          <w:sz w:val="32"/>
          <w:szCs w:val="32"/>
        </w:rPr>
        <w:t>進行查封</w:t>
      </w:r>
      <w:r w:rsidR="009310D8">
        <w:rPr>
          <w:rFonts w:ascii="標楷體" w:eastAsia="標楷體" w:hAnsi="標楷體" w:hint="eastAsia"/>
          <w:sz w:val="32"/>
          <w:szCs w:val="32"/>
        </w:rPr>
        <w:t>，以阻止義務人脫產</w:t>
      </w:r>
      <w:r w:rsidR="006B714F">
        <w:rPr>
          <w:rFonts w:ascii="標楷體" w:eastAsia="標楷體" w:hAnsi="標楷體" w:hint="eastAsia"/>
          <w:sz w:val="32"/>
          <w:szCs w:val="32"/>
        </w:rPr>
        <w:t>，</w:t>
      </w:r>
      <w:r w:rsidRPr="006C4B61">
        <w:rPr>
          <w:rFonts w:ascii="標楷體" w:eastAsia="標楷體" w:hAnsi="標楷體"/>
          <w:sz w:val="32"/>
          <w:szCs w:val="32"/>
        </w:rPr>
        <w:t>民眾切莫抱持僥倖心態，規避繳納義務。並再次呼籲駕駛人應遵守交通規則，切勿酒後駕車，以身試法，如</w:t>
      </w:r>
      <w:proofErr w:type="gramStart"/>
      <w:r w:rsidRPr="006C4B61">
        <w:rPr>
          <w:rFonts w:ascii="標楷體" w:eastAsia="標楷體" w:hAnsi="標楷體"/>
          <w:sz w:val="32"/>
          <w:szCs w:val="32"/>
        </w:rPr>
        <w:t>遭裁罰亦</w:t>
      </w:r>
      <w:proofErr w:type="gramEnd"/>
      <w:r w:rsidRPr="006C4B61">
        <w:rPr>
          <w:rFonts w:ascii="標楷體" w:eastAsia="標楷體" w:hAnsi="標楷體"/>
          <w:sz w:val="32"/>
          <w:szCs w:val="32"/>
        </w:rPr>
        <w:t>應</w:t>
      </w:r>
      <w:r w:rsidR="00FF6378">
        <w:rPr>
          <w:rFonts w:ascii="標楷體" w:eastAsia="標楷體" w:hAnsi="標楷體"/>
          <w:sz w:val="32"/>
          <w:szCs w:val="32"/>
        </w:rPr>
        <w:t>儘</w:t>
      </w:r>
      <w:r w:rsidRPr="006C4B61">
        <w:rPr>
          <w:rFonts w:ascii="標楷體" w:eastAsia="標楷體" w:hAnsi="標楷體"/>
          <w:sz w:val="32"/>
          <w:szCs w:val="32"/>
        </w:rPr>
        <w:t>速繳納或提出清償辦法，以免財產遭查扣執行，影響自身權益</w:t>
      </w:r>
      <w:r w:rsidR="00D96116">
        <w:rPr>
          <w:rFonts w:ascii="標楷體" w:eastAsia="標楷體" w:hAnsi="標楷體" w:hint="eastAsia"/>
          <w:sz w:val="32"/>
          <w:szCs w:val="32"/>
        </w:rPr>
        <w:t>，甚至累及家人</w:t>
      </w:r>
      <w:r w:rsidRPr="006C4B61">
        <w:rPr>
          <w:rFonts w:ascii="標楷體" w:eastAsia="標楷體" w:hAnsi="標楷體" w:hint="eastAsia"/>
          <w:sz w:val="32"/>
          <w:szCs w:val="32"/>
        </w:rPr>
        <w:t>。</w:t>
      </w:r>
    </w:p>
    <w:bookmarkEnd w:id="0"/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502" w:rsidRDefault="006A5502">
      <w:r>
        <w:separator/>
      </w:r>
    </w:p>
  </w:endnote>
  <w:endnote w:type="continuationSeparator" w:id="0">
    <w:p w:rsidR="006A5502" w:rsidRDefault="006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06DA2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306DA2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502" w:rsidRDefault="006A5502">
      <w:r>
        <w:separator/>
      </w:r>
    </w:p>
  </w:footnote>
  <w:footnote w:type="continuationSeparator" w:id="0">
    <w:p w:rsidR="006A5502" w:rsidRDefault="006A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2735"/>
    <w:rsid w:val="000039D3"/>
    <w:rsid w:val="00004044"/>
    <w:rsid w:val="00005669"/>
    <w:rsid w:val="000074D9"/>
    <w:rsid w:val="00010201"/>
    <w:rsid w:val="0001031E"/>
    <w:rsid w:val="00012422"/>
    <w:rsid w:val="00014C54"/>
    <w:rsid w:val="00015883"/>
    <w:rsid w:val="000161F7"/>
    <w:rsid w:val="0001687C"/>
    <w:rsid w:val="000173F9"/>
    <w:rsid w:val="00020136"/>
    <w:rsid w:val="00020ABA"/>
    <w:rsid w:val="000214FB"/>
    <w:rsid w:val="00024471"/>
    <w:rsid w:val="00025E33"/>
    <w:rsid w:val="000278DE"/>
    <w:rsid w:val="00031C9A"/>
    <w:rsid w:val="00033B59"/>
    <w:rsid w:val="00033CA4"/>
    <w:rsid w:val="00036566"/>
    <w:rsid w:val="00036861"/>
    <w:rsid w:val="00036988"/>
    <w:rsid w:val="00040144"/>
    <w:rsid w:val="000415DF"/>
    <w:rsid w:val="00042E8F"/>
    <w:rsid w:val="00044015"/>
    <w:rsid w:val="00044183"/>
    <w:rsid w:val="00045578"/>
    <w:rsid w:val="00045F3C"/>
    <w:rsid w:val="00046DE7"/>
    <w:rsid w:val="00052DF7"/>
    <w:rsid w:val="00053379"/>
    <w:rsid w:val="00053B2E"/>
    <w:rsid w:val="000547B7"/>
    <w:rsid w:val="00055CB6"/>
    <w:rsid w:val="00056106"/>
    <w:rsid w:val="000564DB"/>
    <w:rsid w:val="000608CC"/>
    <w:rsid w:val="00061D0D"/>
    <w:rsid w:val="0006204B"/>
    <w:rsid w:val="00062BC7"/>
    <w:rsid w:val="00063BB6"/>
    <w:rsid w:val="00063E60"/>
    <w:rsid w:val="00064C1B"/>
    <w:rsid w:val="0006517F"/>
    <w:rsid w:val="000652F8"/>
    <w:rsid w:val="00065446"/>
    <w:rsid w:val="00067960"/>
    <w:rsid w:val="00067AC3"/>
    <w:rsid w:val="00071311"/>
    <w:rsid w:val="000741F1"/>
    <w:rsid w:val="00074B5D"/>
    <w:rsid w:val="00074DA9"/>
    <w:rsid w:val="00082217"/>
    <w:rsid w:val="00082994"/>
    <w:rsid w:val="00083553"/>
    <w:rsid w:val="00084025"/>
    <w:rsid w:val="00085385"/>
    <w:rsid w:val="00085D23"/>
    <w:rsid w:val="00086EC2"/>
    <w:rsid w:val="00087CEB"/>
    <w:rsid w:val="0009031F"/>
    <w:rsid w:val="000923B3"/>
    <w:rsid w:val="00092E62"/>
    <w:rsid w:val="00094367"/>
    <w:rsid w:val="000943A8"/>
    <w:rsid w:val="00095C68"/>
    <w:rsid w:val="00095F0E"/>
    <w:rsid w:val="000973E7"/>
    <w:rsid w:val="000A060A"/>
    <w:rsid w:val="000A1549"/>
    <w:rsid w:val="000A1A04"/>
    <w:rsid w:val="000A2A7B"/>
    <w:rsid w:val="000A35E8"/>
    <w:rsid w:val="000A423C"/>
    <w:rsid w:val="000A6452"/>
    <w:rsid w:val="000A7032"/>
    <w:rsid w:val="000A7C80"/>
    <w:rsid w:val="000A7D08"/>
    <w:rsid w:val="000B1906"/>
    <w:rsid w:val="000B244E"/>
    <w:rsid w:val="000B2860"/>
    <w:rsid w:val="000B33A8"/>
    <w:rsid w:val="000B36A7"/>
    <w:rsid w:val="000B419F"/>
    <w:rsid w:val="000B6CFE"/>
    <w:rsid w:val="000B6F56"/>
    <w:rsid w:val="000B7098"/>
    <w:rsid w:val="000C0303"/>
    <w:rsid w:val="000C0D81"/>
    <w:rsid w:val="000C0F74"/>
    <w:rsid w:val="000C218E"/>
    <w:rsid w:val="000C2BC6"/>
    <w:rsid w:val="000C3C01"/>
    <w:rsid w:val="000C66BB"/>
    <w:rsid w:val="000C794F"/>
    <w:rsid w:val="000D1304"/>
    <w:rsid w:val="000D18B5"/>
    <w:rsid w:val="000D1BE8"/>
    <w:rsid w:val="000D2742"/>
    <w:rsid w:val="000D3444"/>
    <w:rsid w:val="000D5E67"/>
    <w:rsid w:val="000D5FB3"/>
    <w:rsid w:val="000E0A36"/>
    <w:rsid w:val="000E1324"/>
    <w:rsid w:val="000E3A1A"/>
    <w:rsid w:val="000E5BCE"/>
    <w:rsid w:val="000E5C82"/>
    <w:rsid w:val="000E5EE5"/>
    <w:rsid w:val="000E6D14"/>
    <w:rsid w:val="000F596B"/>
    <w:rsid w:val="000F5AFA"/>
    <w:rsid w:val="000F617B"/>
    <w:rsid w:val="000F69F4"/>
    <w:rsid w:val="000F733C"/>
    <w:rsid w:val="000F7A5D"/>
    <w:rsid w:val="001000D6"/>
    <w:rsid w:val="001001B8"/>
    <w:rsid w:val="0010060A"/>
    <w:rsid w:val="001012A8"/>
    <w:rsid w:val="00102E43"/>
    <w:rsid w:val="00103806"/>
    <w:rsid w:val="001045E8"/>
    <w:rsid w:val="0010519C"/>
    <w:rsid w:val="0010537D"/>
    <w:rsid w:val="00106FCD"/>
    <w:rsid w:val="00111167"/>
    <w:rsid w:val="001116EB"/>
    <w:rsid w:val="0011348B"/>
    <w:rsid w:val="00113AD0"/>
    <w:rsid w:val="00114428"/>
    <w:rsid w:val="00117701"/>
    <w:rsid w:val="001205D9"/>
    <w:rsid w:val="0012104D"/>
    <w:rsid w:val="001216DA"/>
    <w:rsid w:val="00122F82"/>
    <w:rsid w:val="00123193"/>
    <w:rsid w:val="00123BCA"/>
    <w:rsid w:val="00123D87"/>
    <w:rsid w:val="00124464"/>
    <w:rsid w:val="0012630C"/>
    <w:rsid w:val="00126D7B"/>
    <w:rsid w:val="0012715E"/>
    <w:rsid w:val="001326D3"/>
    <w:rsid w:val="00133CF7"/>
    <w:rsid w:val="0013409A"/>
    <w:rsid w:val="001347D7"/>
    <w:rsid w:val="0013510D"/>
    <w:rsid w:val="00135FB7"/>
    <w:rsid w:val="001372CE"/>
    <w:rsid w:val="00140C47"/>
    <w:rsid w:val="00141174"/>
    <w:rsid w:val="00141E09"/>
    <w:rsid w:val="0014281F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1383"/>
    <w:rsid w:val="00165620"/>
    <w:rsid w:val="001701D2"/>
    <w:rsid w:val="00170C90"/>
    <w:rsid w:val="001724F3"/>
    <w:rsid w:val="001733F2"/>
    <w:rsid w:val="00173A4C"/>
    <w:rsid w:val="00173A7B"/>
    <w:rsid w:val="00174475"/>
    <w:rsid w:val="00175858"/>
    <w:rsid w:val="001762A1"/>
    <w:rsid w:val="00177CF9"/>
    <w:rsid w:val="001801E5"/>
    <w:rsid w:val="001808D5"/>
    <w:rsid w:val="00180ECC"/>
    <w:rsid w:val="001810F7"/>
    <w:rsid w:val="00182DF1"/>
    <w:rsid w:val="00183EE6"/>
    <w:rsid w:val="001842DE"/>
    <w:rsid w:val="00186B50"/>
    <w:rsid w:val="00187E24"/>
    <w:rsid w:val="001901D5"/>
    <w:rsid w:val="00192185"/>
    <w:rsid w:val="00192377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B7F15"/>
    <w:rsid w:val="001C3ED8"/>
    <w:rsid w:val="001C444F"/>
    <w:rsid w:val="001C494C"/>
    <w:rsid w:val="001C78A1"/>
    <w:rsid w:val="001C7F92"/>
    <w:rsid w:val="001D125C"/>
    <w:rsid w:val="001D13AB"/>
    <w:rsid w:val="001D19F2"/>
    <w:rsid w:val="001D2723"/>
    <w:rsid w:val="001D67EB"/>
    <w:rsid w:val="001D680A"/>
    <w:rsid w:val="001E0BFC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31DC"/>
    <w:rsid w:val="001F4FBB"/>
    <w:rsid w:val="001F5750"/>
    <w:rsid w:val="001F7985"/>
    <w:rsid w:val="0020111C"/>
    <w:rsid w:val="002013C2"/>
    <w:rsid w:val="00204216"/>
    <w:rsid w:val="00205345"/>
    <w:rsid w:val="0020537E"/>
    <w:rsid w:val="00207AE3"/>
    <w:rsid w:val="002116B8"/>
    <w:rsid w:val="0021210F"/>
    <w:rsid w:val="0021267E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46F2"/>
    <w:rsid w:val="00224E76"/>
    <w:rsid w:val="002265BF"/>
    <w:rsid w:val="002302C5"/>
    <w:rsid w:val="002321B9"/>
    <w:rsid w:val="00232877"/>
    <w:rsid w:val="00232D43"/>
    <w:rsid w:val="00233021"/>
    <w:rsid w:val="00233BC9"/>
    <w:rsid w:val="00234150"/>
    <w:rsid w:val="002349D1"/>
    <w:rsid w:val="00234D09"/>
    <w:rsid w:val="00234F22"/>
    <w:rsid w:val="00236B4A"/>
    <w:rsid w:val="002400DC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5FB2"/>
    <w:rsid w:val="00256644"/>
    <w:rsid w:val="00257B36"/>
    <w:rsid w:val="0026013E"/>
    <w:rsid w:val="00260F53"/>
    <w:rsid w:val="00261327"/>
    <w:rsid w:val="00261667"/>
    <w:rsid w:val="00262D6E"/>
    <w:rsid w:val="00263550"/>
    <w:rsid w:val="00264908"/>
    <w:rsid w:val="00264B9D"/>
    <w:rsid w:val="00264C6C"/>
    <w:rsid w:val="00265BFA"/>
    <w:rsid w:val="00266453"/>
    <w:rsid w:val="00267DDD"/>
    <w:rsid w:val="00270590"/>
    <w:rsid w:val="0027182F"/>
    <w:rsid w:val="00271FFE"/>
    <w:rsid w:val="002721B5"/>
    <w:rsid w:val="00272D3D"/>
    <w:rsid w:val="002770B5"/>
    <w:rsid w:val="002826AD"/>
    <w:rsid w:val="00283697"/>
    <w:rsid w:val="002839EE"/>
    <w:rsid w:val="0028548F"/>
    <w:rsid w:val="0029201C"/>
    <w:rsid w:val="00292A02"/>
    <w:rsid w:val="00294D10"/>
    <w:rsid w:val="00297670"/>
    <w:rsid w:val="00297CE5"/>
    <w:rsid w:val="002A072E"/>
    <w:rsid w:val="002A151F"/>
    <w:rsid w:val="002A34FF"/>
    <w:rsid w:val="002A4757"/>
    <w:rsid w:val="002A563D"/>
    <w:rsid w:val="002A61B4"/>
    <w:rsid w:val="002A736B"/>
    <w:rsid w:val="002A759A"/>
    <w:rsid w:val="002A76D5"/>
    <w:rsid w:val="002B0B3F"/>
    <w:rsid w:val="002B0B8C"/>
    <w:rsid w:val="002B39BC"/>
    <w:rsid w:val="002B4914"/>
    <w:rsid w:val="002B50C0"/>
    <w:rsid w:val="002B5C51"/>
    <w:rsid w:val="002B6EA6"/>
    <w:rsid w:val="002B7C02"/>
    <w:rsid w:val="002B7CFF"/>
    <w:rsid w:val="002C3F4C"/>
    <w:rsid w:val="002C49AA"/>
    <w:rsid w:val="002D02AE"/>
    <w:rsid w:val="002D1F6E"/>
    <w:rsid w:val="002D3BBE"/>
    <w:rsid w:val="002D4BF3"/>
    <w:rsid w:val="002D6EB5"/>
    <w:rsid w:val="002D7A66"/>
    <w:rsid w:val="002D7E9B"/>
    <w:rsid w:val="002E46DD"/>
    <w:rsid w:val="002E4844"/>
    <w:rsid w:val="002E4D4F"/>
    <w:rsid w:val="002E51B5"/>
    <w:rsid w:val="002E5519"/>
    <w:rsid w:val="002F08FE"/>
    <w:rsid w:val="002F0B45"/>
    <w:rsid w:val="002F16BD"/>
    <w:rsid w:val="002F4413"/>
    <w:rsid w:val="002F71E7"/>
    <w:rsid w:val="0030023F"/>
    <w:rsid w:val="00300334"/>
    <w:rsid w:val="0030125C"/>
    <w:rsid w:val="00302B11"/>
    <w:rsid w:val="0030312C"/>
    <w:rsid w:val="0030397B"/>
    <w:rsid w:val="00303C55"/>
    <w:rsid w:val="00304B05"/>
    <w:rsid w:val="00305E67"/>
    <w:rsid w:val="00306DA2"/>
    <w:rsid w:val="00307519"/>
    <w:rsid w:val="00307D28"/>
    <w:rsid w:val="003119D7"/>
    <w:rsid w:val="00311C5B"/>
    <w:rsid w:val="00312AE5"/>
    <w:rsid w:val="00313348"/>
    <w:rsid w:val="00313B17"/>
    <w:rsid w:val="00313FC1"/>
    <w:rsid w:val="00315848"/>
    <w:rsid w:val="00317BE7"/>
    <w:rsid w:val="00322871"/>
    <w:rsid w:val="00323214"/>
    <w:rsid w:val="003245FF"/>
    <w:rsid w:val="003261AC"/>
    <w:rsid w:val="0032626E"/>
    <w:rsid w:val="003273E8"/>
    <w:rsid w:val="00327C3C"/>
    <w:rsid w:val="00330FF3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61E03"/>
    <w:rsid w:val="00361E68"/>
    <w:rsid w:val="00363555"/>
    <w:rsid w:val="0036548E"/>
    <w:rsid w:val="003707B9"/>
    <w:rsid w:val="003708EB"/>
    <w:rsid w:val="00370A82"/>
    <w:rsid w:val="00371224"/>
    <w:rsid w:val="00371BAD"/>
    <w:rsid w:val="00371EDA"/>
    <w:rsid w:val="00371F57"/>
    <w:rsid w:val="00372611"/>
    <w:rsid w:val="0037295E"/>
    <w:rsid w:val="00375030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2765"/>
    <w:rsid w:val="003A36ED"/>
    <w:rsid w:val="003A4CF6"/>
    <w:rsid w:val="003A4D8C"/>
    <w:rsid w:val="003A501A"/>
    <w:rsid w:val="003A57E7"/>
    <w:rsid w:val="003A608B"/>
    <w:rsid w:val="003A7154"/>
    <w:rsid w:val="003A768C"/>
    <w:rsid w:val="003A7E43"/>
    <w:rsid w:val="003B0427"/>
    <w:rsid w:val="003B0CFE"/>
    <w:rsid w:val="003B25AB"/>
    <w:rsid w:val="003B4EB7"/>
    <w:rsid w:val="003B50B6"/>
    <w:rsid w:val="003B6ED5"/>
    <w:rsid w:val="003B7C33"/>
    <w:rsid w:val="003B7FC8"/>
    <w:rsid w:val="003C018B"/>
    <w:rsid w:val="003C1045"/>
    <w:rsid w:val="003C1EC5"/>
    <w:rsid w:val="003C22EE"/>
    <w:rsid w:val="003C3CD6"/>
    <w:rsid w:val="003C5EA3"/>
    <w:rsid w:val="003C6437"/>
    <w:rsid w:val="003D0600"/>
    <w:rsid w:val="003D2109"/>
    <w:rsid w:val="003D413F"/>
    <w:rsid w:val="003D56C1"/>
    <w:rsid w:val="003D6259"/>
    <w:rsid w:val="003D707E"/>
    <w:rsid w:val="003E1A3A"/>
    <w:rsid w:val="003E643A"/>
    <w:rsid w:val="003E6906"/>
    <w:rsid w:val="003E6BA1"/>
    <w:rsid w:val="003E6D09"/>
    <w:rsid w:val="003F0E42"/>
    <w:rsid w:val="003F1064"/>
    <w:rsid w:val="003F14AC"/>
    <w:rsid w:val="003F32B2"/>
    <w:rsid w:val="003F3F65"/>
    <w:rsid w:val="003F5EE2"/>
    <w:rsid w:val="003F6409"/>
    <w:rsid w:val="0040035A"/>
    <w:rsid w:val="00401606"/>
    <w:rsid w:val="00401885"/>
    <w:rsid w:val="00401D5C"/>
    <w:rsid w:val="00402747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32D"/>
    <w:rsid w:val="00423929"/>
    <w:rsid w:val="00423BA4"/>
    <w:rsid w:val="00424CB4"/>
    <w:rsid w:val="0042550C"/>
    <w:rsid w:val="00425B0F"/>
    <w:rsid w:val="00425DC8"/>
    <w:rsid w:val="00425E1B"/>
    <w:rsid w:val="00426AB7"/>
    <w:rsid w:val="00426D5F"/>
    <w:rsid w:val="00427035"/>
    <w:rsid w:val="00427F4C"/>
    <w:rsid w:val="00431A5D"/>
    <w:rsid w:val="00431CFD"/>
    <w:rsid w:val="00436B3C"/>
    <w:rsid w:val="00437E81"/>
    <w:rsid w:val="0044099C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20A3"/>
    <w:rsid w:val="0045249B"/>
    <w:rsid w:val="00453039"/>
    <w:rsid w:val="00455984"/>
    <w:rsid w:val="00455DE3"/>
    <w:rsid w:val="00457214"/>
    <w:rsid w:val="004577CE"/>
    <w:rsid w:val="00460B0B"/>
    <w:rsid w:val="0046134E"/>
    <w:rsid w:val="00461AB5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1BEB"/>
    <w:rsid w:val="0048489E"/>
    <w:rsid w:val="004852C6"/>
    <w:rsid w:val="0048795C"/>
    <w:rsid w:val="00493C9B"/>
    <w:rsid w:val="0049444B"/>
    <w:rsid w:val="00494724"/>
    <w:rsid w:val="00495918"/>
    <w:rsid w:val="00495B47"/>
    <w:rsid w:val="00495D39"/>
    <w:rsid w:val="00497276"/>
    <w:rsid w:val="004A2DC6"/>
    <w:rsid w:val="004A3411"/>
    <w:rsid w:val="004A3E4E"/>
    <w:rsid w:val="004A3E9E"/>
    <w:rsid w:val="004A4C97"/>
    <w:rsid w:val="004A50C0"/>
    <w:rsid w:val="004A59B0"/>
    <w:rsid w:val="004A62DA"/>
    <w:rsid w:val="004A746D"/>
    <w:rsid w:val="004A7509"/>
    <w:rsid w:val="004B4500"/>
    <w:rsid w:val="004B4828"/>
    <w:rsid w:val="004B6AA1"/>
    <w:rsid w:val="004C0546"/>
    <w:rsid w:val="004C0D47"/>
    <w:rsid w:val="004C1FDD"/>
    <w:rsid w:val="004C4587"/>
    <w:rsid w:val="004C507D"/>
    <w:rsid w:val="004C598D"/>
    <w:rsid w:val="004C6B5A"/>
    <w:rsid w:val="004C73DA"/>
    <w:rsid w:val="004C7579"/>
    <w:rsid w:val="004D1CEF"/>
    <w:rsid w:val="004D265A"/>
    <w:rsid w:val="004D2DB7"/>
    <w:rsid w:val="004D3EFF"/>
    <w:rsid w:val="004D58C3"/>
    <w:rsid w:val="004E0AE0"/>
    <w:rsid w:val="004E1412"/>
    <w:rsid w:val="004E2174"/>
    <w:rsid w:val="004E3831"/>
    <w:rsid w:val="004E606D"/>
    <w:rsid w:val="004F041C"/>
    <w:rsid w:val="004F10E5"/>
    <w:rsid w:val="004F1A9B"/>
    <w:rsid w:val="004F3CEE"/>
    <w:rsid w:val="004F3ED3"/>
    <w:rsid w:val="004F4933"/>
    <w:rsid w:val="004F4CB5"/>
    <w:rsid w:val="004F4FE3"/>
    <w:rsid w:val="004F574C"/>
    <w:rsid w:val="0050000F"/>
    <w:rsid w:val="00501305"/>
    <w:rsid w:val="0050212B"/>
    <w:rsid w:val="00503AAE"/>
    <w:rsid w:val="00504772"/>
    <w:rsid w:val="00504D04"/>
    <w:rsid w:val="00505A50"/>
    <w:rsid w:val="00505BD9"/>
    <w:rsid w:val="005069DC"/>
    <w:rsid w:val="00506CA5"/>
    <w:rsid w:val="00506FBE"/>
    <w:rsid w:val="005073BE"/>
    <w:rsid w:val="0051023E"/>
    <w:rsid w:val="005122D2"/>
    <w:rsid w:val="005142EF"/>
    <w:rsid w:val="005144E8"/>
    <w:rsid w:val="00515862"/>
    <w:rsid w:val="005202D9"/>
    <w:rsid w:val="0052044F"/>
    <w:rsid w:val="005220F4"/>
    <w:rsid w:val="00522AB5"/>
    <w:rsid w:val="00523964"/>
    <w:rsid w:val="00523C2E"/>
    <w:rsid w:val="00523C9F"/>
    <w:rsid w:val="005249F9"/>
    <w:rsid w:val="00524D39"/>
    <w:rsid w:val="005255BE"/>
    <w:rsid w:val="005263A9"/>
    <w:rsid w:val="0053047C"/>
    <w:rsid w:val="00530558"/>
    <w:rsid w:val="00530A70"/>
    <w:rsid w:val="0053125A"/>
    <w:rsid w:val="00533203"/>
    <w:rsid w:val="00536159"/>
    <w:rsid w:val="00540907"/>
    <w:rsid w:val="00542619"/>
    <w:rsid w:val="00542D30"/>
    <w:rsid w:val="00544BE9"/>
    <w:rsid w:val="00544DAE"/>
    <w:rsid w:val="00546425"/>
    <w:rsid w:val="00550A31"/>
    <w:rsid w:val="00553C8E"/>
    <w:rsid w:val="005565D3"/>
    <w:rsid w:val="00556BB6"/>
    <w:rsid w:val="00560476"/>
    <w:rsid w:val="00560BC4"/>
    <w:rsid w:val="00561B9D"/>
    <w:rsid w:val="005637E5"/>
    <w:rsid w:val="005646D7"/>
    <w:rsid w:val="00564F0D"/>
    <w:rsid w:val="00567E51"/>
    <w:rsid w:val="0057512D"/>
    <w:rsid w:val="005751B3"/>
    <w:rsid w:val="005802DE"/>
    <w:rsid w:val="00581675"/>
    <w:rsid w:val="005824A5"/>
    <w:rsid w:val="0058306D"/>
    <w:rsid w:val="00586E48"/>
    <w:rsid w:val="00587A2B"/>
    <w:rsid w:val="005906F8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A3C"/>
    <w:rsid w:val="005A1DAF"/>
    <w:rsid w:val="005A1E8E"/>
    <w:rsid w:val="005A2B22"/>
    <w:rsid w:val="005A2FFD"/>
    <w:rsid w:val="005A4491"/>
    <w:rsid w:val="005A5366"/>
    <w:rsid w:val="005A5445"/>
    <w:rsid w:val="005A57F5"/>
    <w:rsid w:val="005A5873"/>
    <w:rsid w:val="005A6669"/>
    <w:rsid w:val="005B0416"/>
    <w:rsid w:val="005B1BFE"/>
    <w:rsid w:val="005B4448"/>
    <w:rsid w:val="005B52DC"/>
    <w:rsid w:val="005B653B"/>
    <w:rsid w:val="005B75E1"/>
    <w:rsid w:val="005B7FC1"/>
    <w:rsid w:val="005C0B3A"/>
    <w:rsid w:val="005C12B1"/>
    <w:rsid w:val="005C2AB5"/>
    <w:rsid w:val="005C360F"/>
    <w:rsid w:val="005C38BC"/>
    <w:rsid w:val="005C4398"/>
    <w:rsid w:val="005C4D5A"/>
    <w:rsid w:val="005C5427"/>
    <w:rsid w:val="005C5F39"/>
    <w:rsid w:val="005D114F"/>
    <w:rsid w:val="005D1EE9"/>
    <w:rsid w:val="005D267A"/>
    <w:rsid w:val="005D26A1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1FFC"/>
    <w:rsid w:val="005E4BE7"/>
    <w:rsid w:val="005E5899"/>
    <w:rsid w:val="005E61B5"/>
    <w:rsid w:val="005E682D"/>
    <w:rsid w:val="005E7E31"/>
    <w:rsid w:val="005F0DEA"/>
    <w:rsid w:val="005F29DF"/>
    <w:rsid w:val="005F3259"/>
    <w:rsid w:val="005F3352"/>
    <w:rsid w:val="005F4536"/>
    <w:rsid w:val="005F56AE"/>
    <w:rsid w:val="005F58A0"/>
    <w:rsid w:val="006005D9"/>
    <w:rsid w:val="0060091A"/>
    <w:rsid w:val="006012E4"/>
    <w:rsid w:val="00603F83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6DED"/>
    <w:rsid w:val="0061709C"/>
    <w:rsid w:val="00620CE7"/>
    <w:rsid w:val="0062106C"/>
    <w:rsid w:val="006215C2"/>
    <w:rsid w:val="006220F4"/>
    <w:rsid w:val="006221E5"/>
    <w:rsid w:val="00625F91"/>
    <w:rsid w:val="00626F1D"/>
    <w:rsid w:val="006311F7"/>
    <w:rsid w:val="00632365"/>
    <w:rsid w:val="00633B9F"/>
    <w:rsid w:val="00637440"/>
    <w:rsid w:val="00637842"/>
    <w:rsid w:val="00637E05"/>
    <w:rsid w:val="00640249"/>
    <w:rsid w:val="0064144C"/>
    <w:rsid w:val="00641ED4"/>
    <w:rsid w:val="00643C2E"/>
    <w:rsid w:val="006445B6"/>
    <w:rsid w:val="00647EAE"/>
    <w:rsid w:val="00651903"/>
    <w:rsid w:val="006522E3"/>
    <w:rsid w:val="00654AD4"/>
    <w:rsid w:val="00654FBE"/>
    <w:rsid w:val="006556BF"/>
    <w:rsid w:val="00655E0A"/>
    <w:rsid w:val="00655F8E"/>
    <w:rsid w:val="00660E53"/>
    <w:rsid w:val="00661886"/>
    <w:rsid w:val="00661CDD"/>
    <w:rsid w:val="00662021"/>
    <w:rsid w:val="00665CDD"/>
    <w:rsid w:val="00666446"/>
    <w:rsid w:val="00667FF7"/>
    <w:rsid w:val="00670C97"/>
    <w:rsid w:val="00671A76"/>
    <w:rsid w:val="006734A3"/>
    <w:rsid w:val="00673FC1"/>
    <w:rsid w:val="006742F4"/>
    <w:rsid w:val="0067508B"/>
    <w:rsid w:val="00675B18"/>
    <w:rsid w:val="0067625B"/>
    <w:rsid w:val="006774F6"/>
    <w:rsid w:val="006779E5"/>
    <w:rsid w:val="00680063"/>
    <w:rsid w:val="00680B16"/>
    <w:rsid w:val="00681174"/>
    <w:rsid w:val="00681736"/>
    <w:rsid w:val="00682687"/>
    <w:rsid w:val="00682716"/>
    <w:rsid w:val="006862AF"/>
    <w:rsid w:val="006870F4"/>
    <w:rsid w:val="00687AB8"/>
    <w:rsid w:val="00690E38"/>
    <w:rsid w:val="00690EE2"/>
    <w:rsid w:val="00691045"/>
    <w:rsid w:val="0069283E"/>
    <w:rsid w:val="006934C4"/>
    <w:rsid w:val="00693713"/>
    <w:rsid w:val="006A0918"/>
    <w:rsid w:val="006A1485"/>
    <w:rsid w:val="006A2CED"/>
    <w:rsid w:val="006A3C6B"/>
    <w:rsid w:val="006A3D1C"/>
    <w:rsid w:val="006A3FB8"/>
    <w:rsid w:val="006A4E3A"/>
    <w:rsid w:val="006A5502"/>
    <w:rsid w:val="006B006D"/>
    <w:rsid w:val="006B0D1A"/>
    <w:rsid w:val="006B1804"/>
    <w:rsid w:val="006B18D1"/>
    <w:rsid w:val="006B1900"/>
    <w:rsid w:val="006B2BF7"/>
    <w:rsid w:val="006B3B01"/>
    <w:rsid w:val="006B42D0"/>
    <w:rsid w:val="006B56FC"/>
    <w:rsid w:val="006B64F9"/>
    <w:rsid w:val="006B6AE9"/>
    <w:rsid w:val="006B714F"/>
    <w:rsid w:val="006C0DDD"/>
    <w:rsid w:val="006C1128"/>
    <w:rsid w:val="006C1747"/>
    <w:rsid w:val="006C254F"/>
    <w:rsid w:val="006C2631"/>
    <w:rsid w:val="006C3AE5"/>
    <w:rsid w:val="006C3F35"/>
    <w:rsid w:val="006C4B61"/>
    <w:rsid w:val="006C5FD1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3AF7"/>
    <w:rsid w:val="006E59C4"/>
    <w:rsid w:val="006E5B82"/>
    <w:rsid w:val="006E5F46"/>
    <w:rsid w:val="006E6BCD"/>
    <w:rsid w:val="006E7904"/>
    <w:rsid w:val="006F0380"/>
    <w:rsid w:val="006F17DD"/>
    <w:rsid w:val="006F1A71"/>
    <w:rsid w:val="006F34BD"/>
    <w:rsid w:val="006F40C3"/>
    <w:rsid w:val="006F4177"/>
    <w:rsid w:val="006F51EA"/>
    <w:rsid w:val="006F59C5"/>
    <w:rsid w:val="006F6B09"/>
    <w:rsid w:val="00702CAB"/>
    <w:rsid w:val="0070378C"/>
    <w:rsid w:val="00703E6A"/>
    <w:rsid w:val="0070413C"/>
    <w:rsid w:val="007051E3"/>
    <w:rsid w:val="007059D2"/>
    <w:rsid w:val="00706629"/>
    <w:rsid w:val="00707407"/>
    <w:rsid w:val="007103B6"/>
    <w:rsid w:val="00711557"/>
    <w:rsid w:val="00711AD9"/>
    <w:rsid w:val="007132FE"/>
    <w:rsid w:val="00716606"/>
    <w:rsid w:val="00716FD8"/>
    <w:rsid w:val="007203B5"/>
    <w:rsid w:val="007203CC"/>
    <w:rsid w:val="00720566"/>
    <w:rsid w:val="0072274F"/>
    <w:rsid w:val="0072485D"/>
    <w:rsid w:val="00726F2F"/>
    <w:rsid w:val="00730163"/>
    <w:rsid w:val="00730C28"/>
    <w:rsid w:val="007311FA"/>
    <w:rsid w:val="00732ABC"/>
    <w:rsid w:val="007345AB"/>
    <w:rsid w:val="00735994"/>
    <w:rsid w:val="00736A99"/>
    <w:rsid w:val="00740CB8"/>
    <w:rsid w:val="007421F3"/>
    <w:rsid w:val="007423D8"/>
    <w:rsid w:val="00742591"/>
    <w:rsid w:val="00742947"/>
    <w:rsid w:val="00745B9B"/>
    <w:rsid w:val="00745E0B"/>
    <w:rsid w:val="00746803"/>
    <w:rsid w:val="0074774D"/>
    <w:rsid w:val="00750A7B"/>
    <w:rsid w:val="0075119C"/>
    <w:rsid w:val="00751993"/>
    <w:rsid w:val="0075358D"/>
    <w:rsid w:val="00753C80"/>
    <w:rsid w:val="00755271"/>
    <w:rsid w:val="00755D49"/>
    <w:rsid w:val="00756C38"/>
    <w:rsid w:val="00760EAF"/>
    <w:rsid w:val="00761181"/>
    <w:rsid w:val="0076206B"/>
    <w:rsid w:val="0076243F"/>
    <w:rsid w:val="00763C19"/>
    <w:rsid w:val="00763E79"/>
    <w:rsid w:val="007640AB"/>
    <w:rsid w:val="00765CE4"/>
    <w:rsid w:val="00766B08"/>
    <w:rsid w:val="00771B5F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1F53"/>
    <w:rsid w:val="0078240B"/>
    <w:rsid w:val="00783CB4"/>
    <w:rsid w:val="007846B4"/>
    <w:rsid w:val="00784F0D"/>
    <w:rsid w:val="0078630F"/>
    <w:rsid w:val="0078711C"/>
    <w:rsid w:val="0079029B"/>
    <w:rsid w:val="0079117B"/>
    <w:rsid w:val="007911D8"/>
    <w:rsid w:val="0079128D"/>
    <w:rsid w:val="00793185"/>
    <w:rsid w:val="007932F6"/>
    <w:rsid w:val="00793343"/>
    <w:rsid w:val="00793785"/>
    <w:rsid w:val="00794559"/>
    <w:rsid w:val="00795FC2"/>
    <w:rsid w:val="007A0CCC"/>
    <w:rsid w:val="007A167E"/>
    <w:rsid w:val="007A1695"/>
    <w:rsid w:val="007A4B6A"/>
    <w:rsid w:val="007A5652"/>
    <w:rsid w:val="007A5D18"/>
    <w:rsid w:val="007A70FB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B7473"/>
    <w:rsid w:val="007C087B"/>
    <w:rsid w:val="007C1B6C"/>
    <w:rsid w:val="007C338B"/>
    <w:rsid w:val="007C3C21"/>
    <w:rsid w:val="007C415D"/>
    <w:rsid w:val="007C5177"/>
    <w:rsid w:val="007C5294"/>
    <w:rsid w:val="007C602A"/>
    <w:rsid w:val="007C6989"/>
    <w:rsid w:val="007C7F51"/>
    <w:rsid w:val="007D263E"/>
    <w:rsid w:val="007D2B5F"/>
    <w:rsid w:val="007D32D9"/>
    <w:rsid w:val="007D47BC"/>
    <w:rsid w:val="007D58AC"/>
    <w:rsid w:val="007D630D"/>
    <w:rsid w:val="007D67C2"/>
    <w:rsid w:val="007D6D12"/>
    <w:rsid w:val="007D6D51"/>
    <w:rsid w:val="007E5B1E"/>
    <w:rsid w:val="007F3D5C"/>
    <w:rsid w:val="007F417B"/>
    <w:rsid w:val="007F55FD"/>
    <w:rsid w:val="007F5A80"/>
    <w:rsid w:val="007F73CF"/>
    <w:rsid w:val="007F781A"/>
    <w:rsid w:val="007F7B78"/>
    <w:rsid w:val="00804248"/>
    <w:rsid w:val="00805424"/>
    <w:rsid w:val="00805C08"/>
    <w:rsid w:val="00805C2C"/>
    <w:rsid w:val="0080625E"/>
    <w:rsid w:val="0081015A"/>
    <w:rsid w:val="008107B5"/>
    <w:rsid w:val="00810824"/>
    <w:rsid w:val="00811029"/>
    <w:rsid w:val="00811CF4"/>
    <w:rsid w:val="008121C1"/>
    <w:rsid w:val="00814313"/>
    <w:rsid w:val="00820CBB"/>
    <w:rsid w:val="00824090"/>
    <w:rsid w:val="0082412A"/>
    <w:rsid w:val="00825F19"/>
    <w:rsid w:val="008267EC"/>
    <w:rsid w:val="008273C7"/>
    <w:rsid w:val="00827D2B"/>
    <w:rsid w:val="00830B4C"/>
    <w:rsid w:val="00835002"/>
    <w:rsid w:val="00835F37"/>
    <w:rsid w:val="008360AA"/>
    <w:rsid w:val="00836B24"/>
    <w:rsid w:val="0084045C"/>
    <w:rsid w:val="00840931"/>
    <w:rsid w:val="00843474"/>
    <w:rsid w:val="00844073"/>
    <w:rsid w:val="0084412C"/>
    <w:rsid w:val="00845497"/>
    <w:rsid w:val="00846B8C"/>
    <w:rsid w:val="008477A7"/>
    <w:rsid w:val="0084787C"/>
    <w:rsid w:val="00850F5F"/>
    <w:rsid w:val="008513A8"/>
    <w:rsid w:val="0085172F"/>
    <w:rsid w:val="00851F06"/>
    <w:rsid w:val="00853AD9"/>
    <w:rsid w:val="00854058"/>
    <w:rsid w:val="00854577"/>
    <w:rsid w:val="00854795"/>
    <w:rsid w:val="008549A7"/>
    <w:rsid w:val="008558C8"/>
    <w:rsid w:val="00856902"/>
    <w:rsid w:val="0085719F"/>
    <w:rsid w:val="00861050"/>
    <w:rsid w:val="00862BD0"/>
    <w:rsid w:val="00862D63"/>
    <w:rsid w:val="00863E04"/>
    <w:rsid w:val="008644F0"/>
    <w:rsid w:val="008702CE"/>
    <w:rsid w:val="00870C0C"/>
    <w:rsid w:val="00872276"/>
    <w:rsid w:val="0087251D"/>
    <w:rsid w:val="00873659"/>
    <w:rsid w:val="00873C0D"/>
    <w:rsid w:val="00873CE1"/>
    <w:rsid w:val="00874226"/>
    <w:rsid w:val="00875E24"/>
    <w:rsid w:val="008760E5"/>
    <w:rsid w:val="00876E85"/>
    <w:rsid w:val="008802ED"/>
    <w:rsid w:val="00881259"/>
    <w:rsid w:val="00881473"/>
    <w:rsid w:val="00885947"/>
    <w:rsid w:val="008876F6"/>
    <w:rsid w:val="00890329"/>
    <w:rsid w:val="0089092F"/>
    <w:rsid w:val="00890A85"/>
    <w:rsid w:val="00891462"/>
    <w:rsid w:val="00891DDB"/>
    <w:rsid w:val="008920D7"/>
    <w:rsid w:val="00892C78"/>
    <w:rsid w:val="0089419F"/>
    <w:rsid w:val="00895938"/>
    <w:rsid w:val="0089644D"/>
    <w:rsid w:val="00896582"/>
    <w:rsid w:val="00896674"/>
    <w:rsid w:val="008967F5"/>
    <w:rsid w:val="008A1562"/>
    <w:rsid w:val="008A2C4E"/>
    <w:rsid w:val="008A36AE"/>
    <w:rsid w:val="008A4B92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27C3"/>
    <w:rsid w:val="008D40CA"/>
    <w:rsid w:val="008D4588"/>
    <w:rsid w:val="008D4EF1"/>
    <w:rsid w:val="008D7287"/>
    <w:rsid w:val="008D73C9"/>
    <w:rsid w:val="008D7B61"/>
    <w:rsid w:val="008E1707"/>
    <w:rsid w:val="008E1B11"/>
    <w:rsid w:val="008E3AF5"/>
    <w:rsid w:val="008E3C31"/>
    <w:rsid w:val="008E5354"/>
    <w:rsid w:val="008E5F92"/>
    <w:rsid w:val="008E614B"/>
    <w:rsid w:val="008E6B8B"/>
    <w:rsid w:val="008E7E45"/>
    <w:rsid w:val="008F0D27"/>
    <w:rsid w:val="008F2082"/>
    <w:rsid w:val="008F3FBF"/>
    <w:rsid w:val="008F5032"/>
    <w:rsid w:val="008F549B"/>
    <w:rsid w:val="008F5A33"/>
    <w:rsid w:val="00900AEB"/>
    <w:rsid w:val="00901B8F"/>
    <w:rsid w:val="0090229B"/>
    <w:rsid w:val="00906E3B"/>
    <w:rsid w:val="00907708"/>
    <w:rsid w:val="0091092E"/>
    <w:rsid w:val="00910C19"/>
    <w:rsid w:val="009117A9"/>
    <w:rsid w:val="00911BD6"/>
    <w:rsid w:val="00912947"/>
    <w:rsid w:val="0091305F"/>
    <w:rsid w:val="0091450D"/>
    <w:rsid w:val="00914EF5"/>
    <w:rsid w:val="00915CE1"/>
    <w:rsid w:val="00920C91"/>
    <w:rsid w:val="009218F7"/>
    <w:rsid w:val="00921BE5"/>
    <w:rsid w:val="00922BCB"/>
    <w:rsid w:val="00924352"/>
    <w:rsid w:val="00925E30"/>
    <w:rsid w:val="00926165"/>
    <w:rsid w:val="009276CC"/>
    <w:rsid w:val="009307AD"/>
    <w:rsid w:val="009310D8"/>
    <w:rsid w:val="00931604"/>
    <w:rsid w:val="009317F2"/>
    <w:rsid w:val="00934593"/>
    <w:rsid w:val="0093466B"/>
    <w:rsid w:val="00934DE3"/>
    <w:rsid w:val="00934F2A"/>
    <w:rsid w:val="009352D4"/>
    <w:rsid w:val="009376F2"/>
    <w:rsid w:val="00940883"/>
    <w:rsid w:val="00941D23"/>
    <w:rsid w:val="009434C2"/>
    <w:rsid w:val="0094449B"/>
    <w:rsid w:val="009444F3"/>
    <w:rsid w:val="00946FD6"/>
    <w:rsid w:val="00947F76"/>
    <w:rsid w:val="009504FD"/>
    <w:rsid w:val="00950855"/>
    <w:rsid w:val="00950C1A"/>
    <w:rsid w:val="00950EEB"/>
    <w:rsid w:val="009517E9"/>
    <w:rsid w:val="00952726"/>
    <w:rsid w:val="009542A6"/>
    <w:rsid w:val="009562A0"/>
    <w:rsid w:val="00956B2F"/>
    <w:rsid w:val="00960226"/>
    <w:rsid w:val="00961954"/>
    <w:rsid w:val="00961E1A"/>
    <w:rsid w:val="00963097"/>
    <w:rsid w:val="009644D5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0619"/>
    <w:rsid w:val="009815F4"/>
    <w:rsid w:val="00981A7C"/>
    <w:rsid w:val="00981DC1"/>
    <w:rsid w:val="009827E4"/>
    <w:rsid w:val="00983942"/>
    <w:rsid w:val="00984481"/>
    <w:rsid w:val="00985462"/>
    <w:rsid w:val="009862C7"/>
    <w:rsid w:val="009908D4"/>
    <w:rsid w:val="00990EB0"/>
    <w:rsid w:val="00990F83"/>
    <w:rsid w:val="009918B7"/>
    <w:rsid w:val="00992EEB"/>
    <w:rsid w:val="00994C62"/>
    <w:rsid w:val="00994E0A"/>
    <w:rsid w:val="009957B0"/>
    <w:rsid w:val="00995E66"/>
    <w:rsid w:val="0099643F"/>
    <w:rsid w:val="009972CE"/>
    <w:rsid w:val="00997B95"/>
    <w:rsid w:val="009A16C6"/>
    <w:rsid w:val="009A18C6"/>
    <w:rsid w:val="009A2AD6"/>
    <w:rsid w:val="009A4D15"/>
    <w:rsid w:val="009A5EC6"/>
    <w:rsid w:val="009A78FC"/>
    <w:rsid w:val="009A7A1C"/>
    <w:rsid w:val="009B03F8"/>
    <w:rsid w:val="009B0C16"/>
    <w:rsid w:val="009B2361"/>
    <w:rsid w:val="009B468A"/>
    <w:rsid w:val="009B606B"/>
    <w:rsid w:val="009C1C9F"/>
    <w:rsid w:val="009C269E"/>
    <w:rsid w:val="009C4142"/>
    <w:rsid w:val="009C593A"/>
    <w:rsid w:val="009C60BE"/>
    <w:rsid w:val="009C764E"/>
    <w:rsid w:val="009D1C49"/>
    <w:rsid w:val="009D1D83"/>
    <w:rsid w:val="009D2C12"/>
    <w:rsid w:val="009D3356"/>
    <w:rsid w:val="009D359D"/>
    <w:rsid w:val="009D3611"/>
    <w:rsid w:val="009D398A"/>
    <w:rsid w:val="009D48FE"/>
    <w:rsid w:val="009D64B1"/>
    <w:rsid w:val="009D734E"/>
    <w:rsid w:val="009E1015"/>
    <w:rsid w:val="009E1928"/>
    <w:rsid w:val="009E1BBC"/>
    <w:rsid w:val="009E4E38"/>
    <w:rsid w:val="009E4E5E"/>
    <w:rsid w:val="009E642E"/>
    <w:rsid w:val="009E704C"/>
    <w:rsid w:val="009E7C0F"/>
    <w:rsid w:val="009F2D0A"/>
    <w:rsid w:val="009F4959"/>
    <w:rsid w:val="009F7665"/>
    <w:rsid w:val="009F794E"/>
    <w:rsid w:val="00A00E5E"/>
    <w:rsid w:val="00A010CB"/>
    <w:rsid w:val="00A015C8"/>
    <w:rsid w:val="00A01B2F"/>
    <w:rsid w:val="00A01CD1"/>
    <w:rsid w:val="00A01F5B"/>
    <w:rsid w:val="00A0376F"/>
    <w:rsid w:val="00A04480"/>
    <w:rsid w:val="00A06CE9"/>
    <w:rsid w:val="00A07ACE"/>
    <w:rsid w:val="00A10C74"/>
    <w:rsid w:val="00A114B1"/>
    <w:rsid w:val="00A11AD6"/>
    <w:rsid w:val="00A1292E"/>
    <w:rsid w:val="00A12C2B"/>
    <w:rsid w:val="00A14864"/>
    <w:rsid w:val="00A14C51"/>
    <w:rsid w:val="00A14F5D"/>
    <w:rsid w:val="00A167FA"/>
    <w:rsid w:val="00A16B6B"/>
    <w:rsid w:val="00A1789A"/>
    <w:rsid w:val="00A20555"/>
    <w:rsid w:val="00A21796"/>
    <w:rsid w:val="00A226DD"/>
    <w:rsid w:val="00A2285F"/>
    <w:rsid w:val="00A233CC"/>
    <w:rsid w:val="00A243D3"/>
    <w:rsid w:val="00A25AD9"/>
    <w:rsid w:val="00A26D29"/>
    <w:rsid w:val="00A310ED"/>
    <w:rsid w:val="00A31858"/>
    <w:rsid w:val="00A326CE"/>
    <w:rsid w:val="00A33DBC"/>
    <w:rsid w:val="00A35D99"/>
    <w:rsid w:val="00A36542"/>
    <w:rsid w:val="00A3694A"/>
    <w:rsid w:val="00A36E60"/>
    <w:rsid w:val="00A36FFD"/>
    <w:rsid w:val="00A37322"/>
    <w:rsid w:val="00A373E2"/>
    <w:rsid w:val="00A52296"/>
    <w:rsid w:val="00A528B1"/>
    <w:rsid w:val="00A52B4A"/>
    <w:rsid w:val="00A543CE"/>
    <w:rsid w:val="00A5461E"/>
    <w:rsid w:val="00A54BD7"/>
    <w:rsid w:val="00A56094"/>
    <w:rsid w:val="00A61AA5"/>
    <w:rsid w:val="00A62692"/>
    <w:rsid w:val="00A62D16"/>
    <w:rsid w:val="00A62F97"/>
    <w:rsid w:val="00A63805"/>
    <w:rsid w:val="00A649F1"/>
    <w:rsid w:val="00A65371"/>
    <w:rsid w:val="00A65F40"/>
    <w:rsid w:val="00A6654F"/>
    <w:rsid w:val="00A67797"/>
    <w:rsid w:val="00A67D55"/>
    <w:rsid w:val="00A7165B"/>
    <w:rsid w:val="00A71CDB"/>
    <w:rsid w:val="00A71CFF"/>
    <w:rsid w:val="00A71DA7"/>
    <w:rsid w:val="00A71DC5"/>
    <w:rsid w:val="00A7240B"/>
    <w:rsid w:val="00A72613"/>
    <w:rsid w:val="00A73272"/>
    <w:rsid w:val="00A74312"/>
    <w:rsid w:val="00A760BA"/>
    <w:rsid w:val="00A77142"/>
    <w:rsid w:val="00A77CA2"/>
    <w:rsid w:val="00A80434"/>
    <w:rsid w:val="00A80796"/>
    <w:rsid w:val="00A8092B"/>
    <w:rsid w:val="00A809AB"/>
    <w:rsid w:val="00A833CF"/>
    <w:rsid w:val="00A8485E"/>
    <w:rsid w:val="00A8568A"/>
    <w:rsid w:val="00A859D3"/>
    <w:rsid w:val="00A85E2D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A1502"/>
    <w:rsid w:val="00AA77E5"/>
    <w:rsid w:val="00AB1666"/>
    <w:rsid w:val="00AB16C7"/>
    <w:rsid w:val="00AB2945"/>
    <w:rsid w:val="00AB2963"/>
    <w:rsid w:val="00AB67C9"/>
    <w:rsid w:val="00AB6FC5"/>
    <w:rsid w:val="00AC0708"/>
    <w:rsid w:val="00AC18B1"/>
    <w:rsid w:val="00AC24CD"/>
    <w:rsid w:val="00AC38CF"/>
    <w:rsid w:val="00AC3FB0"/>
    <w:rsid w:val="00AC56EE"/>
    <w:rsid w:val="00AC6584"/>
    <w:rsid w:val="00AC68CD"/>
    <w:rsid w:val="00AC7DD6"/>
    <w:rsid w:val="00AD0CA5"/>
    <w:rsid w:val="00AD1D9E"/>
    <w:rsid w:val="00AD3CA5"/>
    <w:rsid w:val="00AD53A7"/>
    <w:rsid w:val="00AD5440"/>
    <w:rsid w:val="00AE0A63"/>
    <w:rsid w:val="00AE10ED"/>
    <w:rsid w:val="00AE398D"/>
    <w:rsid w:val="00AE42BA"/>
    <w:rsid w:val="00AE6E2A"/>
    <w:rsid w:val="00AF05DF"/>
    <w:rsid w:val="00AF44CC"/>
    <w:rsid w:val="00AF48BF"/>
    <w:rsid w:val="00AF6788"/>
    <w:rsid w:val="00B03848"/>
    <w:rsid w:val="00B059FB"/>
    <w:rsid w:val="00B06B6C"/>
    <w:rsid w:val="00B07219"/>
    <w:rsid w:val="00B10BA1"/>
    <w:rsid w:val="00B110B1"/>
    <w:rsid w:val="00B110CB"/>
    <w:rsid w:val="00B1219E"/>
    <w:rsid w:val="00B12C9C"/>
    <w:rsid w:val="00B13263"/>
    <w:rsid w:val="00B13558"/>
    <w:rsid w:val="00B13758"/>
    <w:rsid w:val="00B148DA"/>
    <w:rsid w:val="00B20432"/>
    <w:rsid w:val="00B211E3"/>
    <w:rsid w:val="00B22ED7"/>
    <w:rsid w:val="00B23222"/>
    <w:rsid w:val="00B239D9"/>
    <w:rsid w:val="00B23A4C"/>
    <w:rsid w:val="00B23C36"/>
    <w:rsid w:val="00B24F48"/>
    <w:rsid w:val="00B254B1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37811"/>
    <w:rsid w:val="00B416C6"/>
    <w:rsid w:val="00B41DBF"/>
    <w:rsid w:val="00B42E3D"/>
    <w:rsid w:val="00B44640"/>
    <w:rsid w:val="00B46D34"/>
    <w:rsid w:val="00B5020E"/>
    <w:rsid w:val="00B50288"/>
    <w:rsid w:val="00B52BB0"/>
    <w:rsid w:val="00B53291"/>
    <w:rsid w:val="00B534D0"/>
    <w:rsid w:val="00B53D36"/>
    <w:rsid w:val="00B53EBD"/>
    <w:rsid w:val="00B62342"/>
    <w:rsid w:val="00B625D3"/>
    <w:rsid w:val="00B636A5"/>
    <w:rsid w:val="00B64653"/>
    <w:rsid w:val="00B64E0D"/>
    <w:rsid w:val="00B67758"/>
    <w:rsid w:val="00B67951"/>
    <w:rsid w:val="00B67C48"/>
    <w:rsid w:val="00B70004"/>
    <w:rsid w:val="00B767A5"/>
    <w:rsid w:val="00B812BC"/>
    <w:rsid w:val="00B82A09"/>
    <w:rsid w:val="00B82DA1"/>
    <w:rsid w:val="00B8474B"/>
    <w:rsid w:val="00B85A45"/>
    <w:rsid w:val="00B86CE8"/>
    <w:rsid w:val="00B86EAB"/>
    <w:rsid w:val="00B87E98"/>
    <w:rsid w:val="00B91306"/>
    <w:rsid w:val="00B9149A"/>
    <w:rsid w:val="00B91882"/>
    <w:rsid w:val="00B93CB3"/>
    <w:rsid w:val="00B95077"/>
    <w:rsid w:val="00B95B19"/>
    <w:rsid w:val="00B97BB3"/>
    <w:rsid w:val="00BA022E"/>
    <w:rsid w:val="00BA1572"/>
    <w:rsid w:val="00BA2E89"/>
    <w:rsid w:val="00BA4377"/>
    <w:rsid w:val="00BA5E71"/>
    <w:rsid w:val="00BA5F6C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4E83"/>
    <w:rsid w:val="00BC5C5D"/>
    <w:rsid w:val="00BC5E34"/>
    <w:rsid w:val="00BC6655"/>
    <w:rsid w:val="00BC6659"/>
    <w:rsid w:val="00BC671F"/>
    <w:rsid w:val="00BD20E2"/>
    <w:rsid w:val="00BD2BA5"/>
    <w:rsid w:val="00BD50F1"/>
    <w:rsid w:val="00BD5E6F"/>
    <w:rsid w:val="00BD6EB6"/>
    <w:rsid w:val="00BD7905"/>
    <w:rsid w:val="00BD7DA8"/>
    <w:rsid w:val="00BE12E6"/>
    <w:rsid w:val="00BE1BB4"/>
    <w:rsid w:val="00BE2209"/>
    <w:rsid w:val="00BF2070"/>
    <w:rsid w:val="00BF30DF"/>
    <w:rsid w:val="00BF5397"/>
    <w:rsid w:val="00BF5FD7"/>
    <w:rsid w:val="00C00222"/>
    <w:rsid w:val="00C0134D"/>
    <w:rsid w:val="00C02E4F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4755"/>
    <w:rsid w:val="00C16945"/>
    <w:rsid w:val="00C1753D"/>
    <w:rsid w:val="00C20ECD"/>
    <w:rsid w:val="00C211EE"/>
    <w:rsid w:val="00C21872"/>
    <w:rsid w:val="00C22121"/>
    <w:rsid w:val="00C24332"/>
    <w:rsid w:val="00C24FBE"/>
    <w:rsid w:val="00C256EE"/>
    <w:rsid w:val="00C26D94"/>
    <w:rsid w:val="00C3088D"/>
    <w:rsid w:val="00C30BBF"/>
    <w:rsid w:val="00C357C5"/>
    <w:rsid w:val="00C3656E"/>
    <w:rsid w:val="00C36980"/>
    <w:rsid w:val="00C376B7"/>
    <w:rsid w:val="00C37780"/>
    <w:rsid w:val="00C408DF"/>
    <w:rsid w:val="00C4384B"/>
    <w:rsid w:val="00C47442"/>
    <w:rsid w:val="00C475F8"/>
    <w:rsid w:val="00C4792D"/>
    <w:rsid w:val="00C50D52"/>
    <w:rsid w:val="00C54A01"/>
    <w:rsid w:val="00C5775A"/>
    <w:rsid w:val="00C60DC9"/>
    <w:rsid w:val="00C6150E"/>
    <w:rsid w:val="00C61685"/>
    <w:rsid w:val="00C624A5"/>
    <w:rsid w:val="00C630BD"/>
    <w:rsid w:val="00C64461"/>
    <w:rsid w:val="00C644F2"/>
    <w:rsid w:val="00C665F4"/>
    <w:rsid w:val="00C719AB"/>
    <w:rsid w:val="00C72109"/>
    <w:rsid w:val="00C7230C"/>
    <w:rsid w:val="00C72E1A"/>
    <w:rsid w:val="00C7307E"/>
    <w:rsid w:val="00C73702"/>
    <w:rsid w:val="00C738E1"/>
    <w:rsid w:val="00C742EB"/>
    <w:rsid w:val="00C80A93"/>
    <w:rsid w:val="00C81AD4"/>
    <w:rsid w:val="00C81B60"/>
    <w:rsid w:val="00C83C18"/>
    <w:rsid w:val="00C84040"/>
    <w:rsid w:val="00C847BB"/>
    <w:rsid w:val="00C861C3"/>
    <w:rsid w:val="00C87C32"/>
    <w:rsid w:val="00C87D6B"/>
    <w:rsid w:val="00C93150"/>
    <w:rsid w:val="00C933D1"/>
    <w:rsid w:val="00C9423C"/>
    <w:rsid w:val="00C94892"/>
    <w:rsid w:val="00C95599"/>
    <w:rsid w:val="00C96909"/>
    <w:rsid w:val="00C96B69"/>
    <w:rsid w:val="00C96C87"/>
    <w:rsid w:val="00CA05A0"/>
    <w:rsid w:val="00CA57D5"/>
    <w:rsid w:val="00CA6A09"/>
    <w:rsid w:val="00CA7783"/>
    <w:rsid w:val="00CB31E6"/>
    <w:rsid w:val="00CB4583"/>
    <w:rsid w:val="00CB74CE"/>
    <w:rsid w:val="00CB75E5"/>
    <w:rsid w:val="00CB7A12"/>
    <w:rsid w:val="00CC1725"/>
    <w:rsid w:val="00CC17F5"/>
    <w:rsid w:val="00CC2C15"/>
    <w:rsid w:val="00CC2D86"/>
    <w:rsid w:val="00CC3DFC"/>
    <w:rsid w:val="00CC543E"/>
    <w:rsid w:val="00CC68F9"/>
    <w:rsid w:val="00CC6B7E"/>
    <w:rsid w:val="00CC7247"/>
    <w:rsid w:val="00CC78BB"/>
    <w:rsid w:val="00CD05F6"/>
    <w:rsid w:val="00CD2AF2"/>
    <w:rsid w:val="00CD41A1"/>
    <w:rsid w:val="00CD6043"/>
    <w:rsid w:val="00CE1224"/>
    <w:rsid w:val="00CE1CFA"/>
    <w:rsid w:val="00CE4740"/>
    <w:rsid w:val="00CE5341"/>
    <w:rsid w:val="00CE60DF"/>
    <w:rsid w:val="00CF0D2E"/>
    <w:rsid w:val="00CF121D"/>
    <w:rsid w:val="00CF1FC2"/>
    <w:rsid w:val="00CF2E63"/>
    <w:rsid w:val="00CF454E"/>
    <w:rsid w:val="00CF4890"/>
    <w:rsid w:val="00CF5233"/>
    <w:rsid w:val="00CF5B85"/>
    <w:rsid w:val="00CF7255"/>
    <w:rsid w:val="00CF7C85"/>
    <w:rsid w:val="00D01D20"/>
    <w:rsid w:val="00D021C6"/>
    <w:rsid w:val="00D0295D"/>
    <w:rsid w:val="00D031F3"/>
    <w:rsid w:val="00D0457B"/>
    <w:rsid w:val="00D05142"/>
    <w:rsid w:val="00D10A40"/>
    <w:rsid w:val="00D10BF5"/>
    <w:rsid w:val="00D11755"/>
    <w:rsid w:val="00D11F3F"/>
    <w:rsid w:val="00D133B6"/>
    <w:rsid w:val="00D13CD0"/>
    <w:rsid w:val="00D145A6"/>
    <w:rsid w:val="00D16076"/>
    <w:rsid w:val="00D17C47"/>
    <w:rsid w:val="00D201D0"/>
    <w:rsid w:val="00D2080F"/>
    <w:rsid w:val="00D22D0C"/>
    <w:rsid w:val="00D22E0E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6FF5"/>
    <w:rsid w:val="00D47193"/>
    <w:rsid w:val="00D47589"/>
    <w:rsid w:val="00D47666"/>
    <w:rsid w:val="00D477E8"/>
    <w:rsid w:val="00D506E3"/>
    <w:rsid w:val="00D50D55"/>
    <w:rsid w:val="00D511E8"/>
    <w:rsid w:val="00D5163B"/>
    <w:rsid w:val="00D534DC"/>
    <w:rsid w:val="00D54FEB"/>
    <w:rsid w:val="00D557AB"/>
    <w:rsid w:val="00D567B8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1E00"/>
    <w:rsid w:val="00D73DCF"/>
    <w:rsid w:val="00D7481A"/>
    <w:rsid w:val="00D75224"/>
    <w:rsid w:val="00D75409"/>
    <w:rsid w:val="00D75F53"/>
    <w:rsid w:val="00D76378"/>
    <w:rsid w:val="00D77D49"/>
    <w:rsid w:val="00D805A4"/>
    <w:rsid w:val="00D80B4E"/>
    <w:rsid w:val="00D82C5A"/>
    <w:rsid w:val="00D84491"/>
    <w:rsid w:val="00D860BD"/>
    <w:rsid w:val="00D875E5"/>
    <w:rsid w:val="00D876EB"/>
    <w:rsid w:val="00D90840"/>
    <w:rsid w:val="00D90E5B"/>
    <w:rsid w:val="00D91073"/>
    <w:rsid w:val="00D918BD"/>
    <w:rsid w:val="00D959C0"/>
    <w:rsid w:val="00D96116"/>
    <w:rsid w:val="00D9620C"/>
    <w:rsid w:val="00D97347"/>
    <w:rsid w:val="00DA005C"/>
    <w:rsid w:val="00DA160B"/>
    <w:rsid w:val="00DA29F8"/>
    <w:rsid w:val="00DA340A"/>
    <w:rsid w:val="00DA37D7"/>
    <w:rsid w:val="00DA4D02"/>
    <w:rsid w:val="00DA4EE7"/>
    <w:rsid w:val="00DB34B8"/>
    <w:rsid w:val="00DB4151"/>
    <w:rsid w:val="00DB4212"/>
    <w:rsid w:val="00DB4B4C"/>
    <w:rsid w:val="00DB5297"/>
    <w:rsid w:val="00DB5CC6"/>
    <w:rsid w:val="00DB6220"/>
    <w:rsid w:val="00DB7DAD"/>
    <w:rsid w:val="00DB7E19"/>
    <w:rsid w:val="00DC03D4"/>
    <w:rsid w:val="00DC13F9"/>
    <w:rsid w:val="00DC276B"/>
    <w:rsid w:val="00DC3E14"/>
    <w:rsid w:val="00DC47CE"/>
    <w:rsid w:val="00DC4B4F"/>
    <w:rsid w:val="00DC6BB6"/>
    <w:rsid w:val="00DC747F"/>
    <w:rsid w:val="00DC7F87"/>
    <w:rsid w:val="00DD0118"/>
    <w:rsid w:val="00DD0F8D"/>
    <w:rsid w:val="00DD162A"/>
    <w:rsid w:val="00DD1720"/>
    <w:rsid w:val="00DD513A"/>
    <w:rsid w:val="00DD5498"/>
    <w:rsid w:val="00DD59B1"/>
    <w:rsid w:val="00DD7D88"/>
    <w:rsid w:val="00DE3D18"/>
    <w:rsid w:val="00DE3E6E"/>
    <w:rsid w:val="00DE5D02"/>
    <w:rsid w:val="00DE6DA9"/>
    <w:rsid w:val="00DE6E3A"/>
    <w:rsid w:val="00DE7DBF"/>
    <w:rsid w:val="00DF04B2"/>
    <w:rsid w:val="00DF0CA2"/>
    <w:rsid w:val="00DF24C5"/>
    <w:rsid w:val="00DF34B1"/>
    <w:rsid w:val="00DF40DF"/>
    <w:rsid w:val="00DF4F5A"/>
    <w:rsid w:val="00DF507D"/>
    <w:rsid w:val="00DF744F"/>
    <w:rsid w:val="00E02D2F"/>
    <w:rsid w:val="00E030BB"/>
    <w:rsid w:val="00E07A7A"/>
    <w:rsid w:val="00E07DDE"/>
    <w:rsid w:val="00E07E2A"/>
    <w:rsid w:val="00E10434"/>
    <w:rsid w:val="00E10FE2"/>
    <w:rsid w:val="00E1258D"/>
    <w:rsid w:val="00E12E55"/>
    <w:rsid w:val="00E131F4"/>
    <w:rsid w:val="00E132F7"/>
    <w:rsid w:val="00E15984"/>
    <w:rsid w:val="00E15DF4"/>
    <w:rsid w:val="00E162DA"/>
    <w:rsid w:val="00E20753"/>
    <w:rsid w:val="00E216F6"/>
    <w:rsid w:val="00E21D2B"/>
    <w:rsid w:val="00E256EC"/>
    <w:rsid w:val="00E25964"/>
    <w:rsid w:val="00E25FE8"/>
    <w:rsid w:val="00E26A68"/>
    <w:rsid w:val="00E27494"/>
    <w:rsid w:val="00E318A4"/>
    <w:rsid w:val="00E32290"/>
    <w:rsid w:val="00E34322"/>
    <w:rsid w:val="00E35707"/>
    <w:rsid w:val="00E3573F"/>
    <w:rsid w:val="00E36CF2"/>
    <w:rsid w:val="00E377AC"/>
    <w:rsid w:val="00E404D7"/>
    <w:rsid w:val="00E417DF"/>
    <w:rsid w:val="00E41C10"/>
    <w:rsid w:val="00E44CC4"/>
    <w:rsid w:val="00E46329"/>
    <w:rsid w:val="00E464C9"/>
    <w:rsid w:val="00E471C2"/>
    <w:rsid w:val="00E479AD"/>
    <w:rsid w:val="00E50FD5"/>
    <w:rsid w:val="00E52649"/>
    <w:rsid w:val="00E52C19"/>
    <w:rsid w:val="00E53014"/>
    <w:rsid w:val="00E5453E"/>
    <w:rsid w:val="00E5467D"/>
    <w:rsid w:val="00E55178"/>
    <w:rsid w:val="00E56DBA"/>
    <w:rsid w:val="00E56E57"/>
    <w:rsid w:val="00E57808"/>
    <w:rsid w:val="00E63269"/>
    <w:rsid w:val="00E63852"/>
    <w:rsid w:val="00E65766"/>
    <w:rsid w:val="00E65A8E"/>
    <w:rsid w:val="00E6650B"/>
    <w:rsid w:val="00E666FA"/>
    <w:rsid w:val="00E670BF"/>
    <w:rsid w:val="00E678ED"/>
    <w:rsid w:val="00E67C1F"/>
    <w:rsid w:val="00E70BA9"/>
    <w:rsid w:val="00E7101B"/>
    <w:rsid w:val="00E72027"/>
    <w:rsid w:val="00E72ED0"/>
    <w:rsid w:val="00E74872"/>
    <w:rsid w:val="00E75187"/>
    <w:rsid w:val="00E758E6"/>
    <w:rsid w:val="00E7636D"/>
    <w:rsid w:val="00E76ADC"/>
    <w:rsid w:val="00E773BB"/>
    <w:rsid w:val="00E82A0A"/>
    <w:rsid w:val="00E82A26"/>
    <w:rsid w:val="00E82D34"/>
    <w:rsid w:val="00E82DA5"/>
    <w:rsid w:val="00E82E85"/>
    <w:rsid w:val="00E82EC2"/>
    <w:rsid w:val="00E83227"/>
    <w:rsid w:val="00E83CCC"/>
    <w:rsid w:val="00E84FDD"/>
    <w:rsid w:val="00E86B77"/>
    <w:rsid w:val="00E90117"/>
    <w:rsid w:val="00E902DB"/>
    <w:rsid w:val="00E920E9"/>
    <w:rsid w:val="00E929B1"/>
    <w:rsid w:val="00E929DF"/>
    <w:rsid w:val="00EA091D"/>
    <w:rsid w:val="00EA1682"/>
    <w:rsid w:val="00EA385F"/>
    <w:rsid w:val="00EA3EC2"/>
    <w:rsid w:val="00EA47A0"/>
    <w:rsid w:val="00EA4DD1"/>
    <w:rsid w:val="00EA5098"/>
    <w:rsid w:val="00EA5E21"/>
    <w:rsid w:val="00EA7037"/>
    <w:rsid w:val="00EA75DD"/>
    <w:rsid w:val="00EB0014"/>
    <w:rsid w:val="00EB0EB1"/>
    <w:rsid w:val="00EB1EAF"/>
    <w:rsid w:val="00EB2BD2"/>
    <w:rsid w:val="00EB2EC0"/>
    <w:rsid w:val="00EB365C"/>
    <w:rsid w:val="00EB3679"/>
    <w:rsid w:val="00EB3BB7"/>
    <w:rsid w:val="00EB42B8"/>
    <w:rsid w:val="00EB44DF"/>
    <w:rsid w:val="00EB5399"/>
    <w:rsid w:val="00EB54B5"/>
    <w:rsid w:val="00EC132F"/>
    <w:rsid w:val="00EC22C4"/>
    <w:rsid w:val="00EC2D59"/>
    <w:rsid w:val="00EC352B"/>
    <w:rsid w:val="00EC582A"/>
    <w:rsid w:val="00EC5CBA"/>
    <w:rsid w:val="00EC5EAE"/>
    <w:rsid w:val="00EC6123"/>
    <w:rsid w:val="00EC6C56"/>
    <w:rsid w:val="00EC77B2"/>
    <w:rsid w:val="00EC7CD3"/>
    <w:rsid w:val="00ED037B"/>
    <w:rsid w:val="00ED1734"/>
    <w:rsid w:val="00ED24BD"/>
    <w:rsid w:val="00ED3A87"/>
    <w:rsid w:val="00ED417E"/>
    <w:rsid w:val="00ED4A5F"/>
    <w:rsid w:val="00ED61E2"/>
    <w:rsid w:val="00ED7DFC"/>
    <w:rsid w:val="00EE07B7"/>
    <w:rsid w:val="00EE15E4"/>
    <w:rsid w:val="00EE1C72"/>
    <w:rsid w:val="00EE22AB"/>
    <w:rsid w:val="00EE3D68"/>
    <w:rsid w:val="00EE43FE"/>
    <w:rsid w:val="00EE4999"/>
    <w:rsid w:val="00EE52FC"/>
    <w:rsid w:val="00EF3436"/>
    <w:rsid w:val="00EF4EE9"/>
    <w:rsid w:val="00EF7247"/>
    <w:rsid w:val="00F001AD"/>
    <w:rsid w:val="00F00AB5"/>
    <w:rsid w:val="00F0140B"/>
    <w:rsid w:val="00F022EE"/>
    <w:rsid w:val="00F04E13"/>
    <w:rsid w:val="00F05EC8"/>
    <w:rsid w:val="00F145CD"/>
    <w:rsid w:val="00F14A03"/>
    <w:rsid w:val="00F15FCB"/>
    <w:rsid w:val="00F20359"/>
    <w:rsid w:val="00F2314B"/>
    <w:rsid w:val="00F23242"/>
    <w:rsid w:val="00F236C8"/>
    <w:rsid w:val="00F242D4"/>
    <w:rsid w:val="00F24D09"/>
    <w:rsid w:val="00F27DFC"/>
    <w:rsid w:val="00F27E96"/>
    <w:rsid w:val="00F3043B"/>
    <w:rsid w:val="00F30EBB"/>
    <w:rsid w:val="00F31919"/>
    <w:rsid w:val="00F31AA3"/>
    <w:rsid w:val="00F332F7"/>
    <w:rsid w:val="00F34B97"/>
    <w:rsid w:val="00F37CA3"/>
    <w:rsid w:val="00F40F71"/>
    <w:rsid w:val="00F41169"/>
    <w:rsid w:val="00F41972"/>
    <w:rsid w:val="00F42A6F"/>
    <w:rsid w:val="00F437F1"/>
    <w:rsid w:val="00F45368"/>
    <w:rsid w:val="00F4648B"/>
    <w:rsid w:val="00F46906"/>
    <w:rsid w:val="00F479AF"/>
    <w:rsid w:val="00F515DD"/>
    <w:rsid w:val="00F51DA2"/>
    <w:rsid w:val="00F5225A"/>
    <w:rsid w:val="00F52714"/>
    <w:rsid w:val="00F52A5A"/>
    <w:rsid w:val="00F52AAD"/>
    <w:rsid w:val="00F544A7"/>
    <w:rsid w:val="00F547C3"/>
    <w:rsid w:val="00F54A1E"/>
    <w:rsid w:val="00F553B6"/>
    <w:rsid w:val="00F55CDC"/>
    <w:rsid w:val="00F55FC1"/>
    <w:rsid w:val="00F56349"/>
    <w:rsid w:val="00F5667D"/>
    <w:rsid w:val="00F576E1"/>
    <w:rsid w:val="00F57ACE"/>
    <w:rsid w:val="00F60F1F"/>
    <w:rsid w:val="00F6191F"/>
    <w:rsid w:val="00F61EAE"/>
    <w:rsid w:val="00F627FC"/>
    <w:rsid w:val="00F63839"/>
    <w:rsid w:val="00F63FFC"/>
    <w:rsid w:val="00F64678"/>
    <w:rsid w:val="00F64AF7"/>
    <w:rsid w:val="00F65ECF"/>
    <w:rsid w:val="00F669F6"/>
    <w:rsid w:val="00F67AB1"/>
    <w:rsid w:val="00F728D0"/>
    <w:rsid w:val="00F73929"/>
    <w:rsid w:val="00F74D7C"/>
    <w:rsid w:val="00F74EC4"/>
    <w:rsid w:val="00F75656"/>
    <w:rsid w:val="00F758BE"/>
    <w:rsid w:val="00F8022E"/>
    <w:rsid w:val="00F804E4"/>
    <w:rsid w:val="00F8129F"/>
    <w:rsid w:val="00F81B95"/>
    <w:rsid w:val="00F829F2"/>
    <w:rsid w:val="00F82A34"/>
    <w:rsid w:val="00F82F9F"/>
    <w:rsid w:val="00F86855"/>
    <w:rsid w:val="00F87496"/>
    <w:rsid w:val="00F87780"/>
    <w:rsid w:val="00F87A05"/>
    <w:rsid w:val="00F914ED"/>
    <w:rsid w:val="00F91F47"/>
    <w:rsid w:val="00F935BD"/>
    <w:rsid w:val="00F94EBE"/>
    <w:rsid w:val="00F96040"/>
    <w:rsid w:val="00F9749C"/>
    <w:rsid w:val="00FA005C"/>
    <w:rsid w:val="00FA0DA2"/>
    <w:rsid w:val="00FA11C4"/>
    <w:rsid w:val="00FA2B05"/>
    <w:rsid w:val="00FA32DF"/>
    <w:rsid w:val="00FA437D"/>
    <w:rsid w:val="00FA61D4"/>
    <w:rsid w:val="00FA6E58"/>
    <w:rsid w:val="00FB1211"/>
    <w:rsid w:val="00FB52C2"/>
    <w:rsid w:val="00FC1544"/>
    <w:rsid w:val="00FC2B0C"/>
    <w:rsid w:val="00FC6775"/>
    <w:rsid w:val="00FC75BF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374"/>
    <w:rsid w:val="00FE676F"/>
    <w:rsid w:val="00FF2492"/>
    <w:rsid w:val="00FF3A20"/>
    <w:rsid w:val="00FF48AF"/>
    <w:rsid w:val="00FF527E"/>
    <w:rsid w:val="00FF5322"/>
    <w:rsid w:val="00FF56EF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F2D6EE0-6208-4931-8143-C570804E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  <w:style w:type="character" w:styleId="af0">
    <w:name w:val="annotation reference"/>
    <w:uiPriority w:val="99"/>
    <w:semiHidden/>
    <w:unhideWhenUsed/>
    <w:rsid w:val="00A6779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7797"/>
  </w:style>
  <w:style w:type="character" w:customStyle="1" w:styleId="af2">
    <w:name w:val="註解文字 字元"/>
    <w:link w:val="af1"/>
    <w:uiPriority w:val="99"/>
    <w:semiHidden/>
    <w:rsid w:val="00A67797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7797"/>
    <w:rPr>
      <w:b/>
      <w:bCs/>
    </w:rPr>
  </w:style>
  <w:style w:type="character" w:customStyle="1" w:styleId="af4">
    <w:name w:val="註解主旨 字元"/>
    <w:link w:val="af3"/>
    <w:uiPriority w:val="99"/>
    <w:semiHidden/>
    <w:rsid w:val="00A67797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4AD7-3366-4DEA-B995-86D1FC4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6</Characters>
  <Application>Microsoft Office Word</Application>
  <DocSecurity>0</DocSecurity>
  <Lines>10</Lines>
  <Paragraphs>2</Paragraphs>
  <ScaleCrop>false</ScaleCrop>
  <Company>MOJ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9-21T03:52:00Z</cp:lastPrinted>
  <dcterms:created xsi:type="dcterms:W3CDTF">2022-09-21T05:44:00Z</dcterms:created>
  <dcterms:modified xsi:type="dcterms:W3CDTF">2022-09-21T05:44:00Z</dcterms:modified>
</cp:coreProperties>
</file>